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11" w:rsidRPr="00F147D9" w:rsidRDefault="00BF13A1" w:rsidP="009A0E44">
      <w:pPr>
        <w:jc w:val="center"/>
        <w:rPr>
          <w:rFonts w:ascii="Arial" w:hAnsi="Arial" w:cs="Arial"/>
          <w:sz w:val="32"/>
          <w:szCs w:val="24"/>
        </w:rPr>
      </w:pPr>
      <w:r w:rsidRPr="00F147D9">
        <w:rPr>
          <w:rFonts w:ascii="Arial" w:hAnsi="Arial" w:cs="Arial"/>
          <w:sz w:val="44"/>
          <w:szCs w:val="24"/>
        </w:rPr>
        <w:t>CDA 4205 Computer Architecture</w:t>
      </w:r>
      <w:r w:rsidRPr="00F147D9">
        <w:rPr>
          <w:rFonts w:ascii="Arial" w:hAnsi="Arial" w:cs="Arial"/>
          <w:sz w:val="32"/>
          <w:szCs w:val="24"/>
        </w:rPr>
        <w:t xml:space="preserve"> </w:t>
      </w:r>
    </w:p>
    <w:p w:rsidR="00F147D9" w:rsidRPr="00E1269B" w:rsidRDefault="00F147D9" w:rsidP="009A0E44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kern w:val="0"/>
          <w:sz w:val="28"/>
          <w:szCs w:val="28"/>
        </w:rPr>
        <w:t xml:space="preserve">Assignment </w:t>
      </w:r>
      <w:r w:rsidR="00DC1BD2">
        <w:rPr>
          <w:rFonts w:ascii="Arial" w:hAnsi="Arial" w:cs="Arial"/>
          <w:kern w:val="0"/>
          <w:sz w:val="28"/>
          <w:szCs w:val="28"/>
        </w:rPr>
        <w:t>4</w:t>
      </w:r>
      <w:r>
        <w:rPr>
          <w:rFonts w:ascii="Arial" w:hAnsi="Arial" w:cs="Arial"/>
          <w:kern w:val="0"/>
          <w:sz w:val="28"/>
          <w:szCs w:val="28"/>
        </w:rPr>
        <w:t xml:space="preserve">: </w:t>
      </w:r>
      <w:r w:rsidR="001B1C2D">
        <w:rPr>
          <w:rFonts w:ascii="Arial" w:hAnsi="Arial" w:cs="Arial"/>
          <w:kern w:val="0"/>
          <w:sz w:val="28"/>
          <w:szCs w:val="28"/>
        </w:rPr>
        <w:t xml:space="preserve">MIPS </w:t>
      </w:r>
      <w:r w:rsidR="00DC1BD2">
        <w:rPr>
          <w:rFonts w:ascii="Arial" w:hAnsi="Arial" w:cs="Arial"/>
          <w:kern w:val="0"/>
          <w:sz w:val="28"/>
          <w:szCs w:val="28"/>
        </w:rPr>
        <w:t>Programming</w:t>
      </w:r>
    </w:p>
    <w:p w:rsidR="005B0D7F" w:rsidRPr="005B0D7F" w:rsidRDefault="00BA309E" w:rsidP="005B0D7F">
      <w:pPr>
        <w:pStyle w:val="ListParagraph"/>
        <w:numPr>
          <w:ilvl w:val="0"/>
          <w:numId w:val="10"/>
        </w:numPr>
        <w:spacing w:beforeLines="50" w:before="156" w:afterLines="50" w:after="156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0 pts) </w:t>
      </w:r>
      <w:r w:rsidR="005B0D7F" w:rsidRPr="005B0D7F">
        <w:rPr>
          <w:rFonts w:ascii="Arial" w:hAnsi="Arial" w:cs="Arial"/>
          <w:sz w:val="24"/>
          <w:szCs w:val="24"/>
        </w:rPr>
        <w:t>What is the decimal value of the following single-precision floating-point numbers?</w:t>
      </w:r>
    </w:p>
    <w:p w:rsidR="005B0D7F" w:rsidRPr="005B0D7F" w:rsidRDefault="005B0D7F" w:rsidP="005B0D7F">
      <w:pPr>
        <w:pStyle w:val="ListParagraph"/>
        <w:numPr>
          <w:ilvl w:val="1"/>
          <w:numId w:val="20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B0D7F"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1010 1101 0001 0100 0000 0000 0000 0000 </w:t>
      </w:r>
      <w:r w:rsidRPr="005B0D7F">
        <w:rPr>
          <w:rFonts w:ascii="Times New Roman" w:hAnsi="Times New Roman" w:cs="Times New Roman"/>
          <w:kern w:val="0"/>
          <w:sz w:val="24"/>
          <w:szCs w:val="24"/>
        </w:rPr>
        <w:t>(binary)</w:t>
      </w:r>
    </w:p>
    <w:p w:rsidR="005B0D7F" w:rsidRPr="00122752" w:rsidRDefault="005B0D7F" w:rsidP="005B0D7F">
      <w:pPr>
        <w:pStyle w:val="ListParagraph"/>
        <w:numPr>
          <w:ilvl w:val="1"/>
          <w:numId w:val="20"/>
        </w:numPr>
        <w:spacing w:beforeLines="50" w:before="156" w:afterLines="50" w:after="156"/>
        <w:ind w:firstLineChars="0"/>
        <w:rPr>
          <w:rFonts w:ascii="Arial" w:hAnsi="Arial" w:cs="Arial"/>
          <w:sz w:val="24"/>
          <w:szCs w:val="24"/>
        </w:rPr>
      </w:pPr>
      <w:r w:rsidRPr="005B0D7F"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0100 0110 1100 1000 0000 0000 0000 0000 </w:t>
      </w:r>
      <w:r w:rsidRPr="005B0D7F">
        <w:rPr>
          <w:rFonts w:ascii="Times New Roman" w:hAnsi="Times New Roman" w:cs="Times New Roman"/>
          <w:kern w:val="0"/>
          <w:sz w:val="24"/>
          <w:szCs w:val="24"/>
        </w:rPr>
        <w:t>(binary)</w:t>
      </w:r>
    </w:p>
    <w:p w:rsidR="00122752" w:rsidRPr="00122752" w:rsidRDefault="00122752" w:rsidP="00122752">
      <w:pPr>
        <w:autoSpaceDE w:val="0"/>
        <w:autoSpaceDN w:val="0"/>
        <w:adjustRightInd w:val="0"/>
        <w:ind w:leftChars="200" w:left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Solution: </w:t>
      </w:r>
    </w:p>
    <w:p w:rsidR="00122752" w:rsidRPr="00122752" w:rsidRDefault="00122752" w:rsidP="00122752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firstLineChars="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Sign bit = 1 (negative)</w:t>
      </w:r>
    </w:p>
    <w:p w:rsidR="00122752" w:rsidRPr="00122752" w:rsidRDefault="00122752" w:rsidP="00122752">
      <w:pPr>
        <w:autoSpaceDE w:val="0"/>
        <w:autoSpaceDN w:val="0"/>
        <w:adjustRightInd w:val="0"/>
        <w:ind w:leftChars="200" w:left="420"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Biased Exponent = 010 1101 0 =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90</w:t>
      </w:r>
    </w:p>
    <w:p w:rsidR="00122752" w:rsidRPr="00122752" w:rsidRDefault="00122752" w:rsidP="00122752">
      <w:pPr>
        <w:autoSpaceDE w:val="0"/>
        <w:autoSpaceDN w:val="0"/>
        <w:adjustRightInd w:val="0"/>
        <w:ind w:leftChars="200" w:left="420"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Exponent Value =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90</w:t>
      </w: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– 127 =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-37</w:t>
      </w:r>
    </w:p>
    <w:p w:rsidR="00122752" w:rsidRPr="00122752" w:rsidRDefault="00122752" w:rsidP="00122752">
      <w:pPr>
        <w:autoSpaceDE w:val="0"/>
        <w:autoSpaceDN w:val="0"/>
        <w:adjustRightInd w:val="0"/>
        <w:ind w:leftChars="200" w:left="420"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Decimal </w:t>
      </w: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Value = - </w:t>
      </w:r>
      <m:oMath>
        <m:sSub>
          <m:sSub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(1.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001 0100 0000 0000 0000 0000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)</m:t>
            </m:r>
          </m:e>
          <m:sub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 xml:space="preserve"> ×</m:t>
        </m:r>
        <m:sSup>
          <m:sSup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-37</m:t>
            </m:r>
          </m:sup>
        </m:sSup>
      </m:oMath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</w:p>
    <w:p w:rsidR="00122752" w:rsidRDefault="00122752" w:rsidP="00122752">
      <w:pPr>
        <w:autoSpaceDE w:val="0"/>
        <w:autoSpaceDN w:val="0"/>
        <w:adjustRightInd w:val="0"/>
        <w:ind w:leftChars="1200" w:left="2520" w:firstLineChars="150" w:firstLine="361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= -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.15625</w:t>
      </w:r>
      <m:oMath>
        <m:r>
          <m:rPr>
            <m:sty m:val="b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>×</m:t>
        </m:r>
        <m:r>
          <m:rPr>
            <m:sty m:val="b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-37</m:t>
            </m:r>
          </m:sup>
        </m:sSup>
      </m:oMath>
      <w:r w:rsidRPr="00122752"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 xml:space="preserve"> =</w:t>
      </w: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-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8.412826 </w:t>
      </w:r>
      <m:oMath>
        <m:r>
          <m:rPr>
            <m:sty m:val="b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>×</m:t>
        </m:r>
        <m:r>
          <m:rPr>
            <m:sty m:val="b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12</m:t>
            </m:r>
          </m:sup>
        </m:sSup>
      </m:oMath>
    </w:p>
    <w:p w:rsidR="00122752" w:rsidRPr="00122752" w:rsidRDefault="00122752" w:rsidP="00122752">
      <w:pPr>
        <w:pStyle w:val="ListParagraph"/>
        <w:numPr>
          <w:ilvl w:val="1"/>
          <w:numId w:val="10"/>
        </w:numPr>
        <w:autoSpaceDE w:val="0"/>
        <w:autoSpaceDN w:val="0"/>
        <w:adjustRightInd w:val="0"/>
        <w:ind w:firstLineChars="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Sign bit =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</w:t>
      </w: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(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positive</w:t>
      </w: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)</w:t>
      </w:r>
    </w:p>
    <w:p w:rsidR="00122752" w:rsidRPr="00122752" w:rsidRDefault="00122752" w:rsidP="00122752">
      <w:pPr>
        <w:autoSpaceDE w:val="0"/>
        <w:autoSpaceDN w:val="0"/>
        <w:adjustRightInd w:val="0"/>
        <w:ind w:leftChars="200" w:left="420"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Biased Exponent = </w:t>
      </w:r>
      <w:r w:rsidRPr="00122752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100 0110 1</w:t>
      </w: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=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41</w:t>
      </w:r>
    </w:p>
    <w:p w:rsidR="00122752" w:rsidRPr="00122752" w:rsidRDefault="00122752" w:rsidP="00122752">
      <w:pPr>
        <w:autoSpaceDE w:val="0"/>
        <w:autoSpaceDN w:val="0"/>
        <w:adjustRightInd w:val="0"/>
        <w:ind w:leftChars="200" w:left="420"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Exponent Value =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41</w:t>
      </w: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– 127 =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4</w:t>
      </w:r>
    </w:p>
    <w:p w:rsidR="00122752" w:rsidRPr="00122752" w:rsidRDefault="00122752" w:rsidP="00122752">
      <w:pPr>
        <w:autoSpaceDE w:val="0"/>
        <w:autoSpaceDN w:val="0"/>
        <w:adjustRightInd w:val="0"/>
        <w:ind w:leftChars="200" w:left="420"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Decimal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Value = </w:t>
      </w:r>
      <m:oMath>
        <m:sSub>
          <m:sSub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(1.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Courier New"/>
                <w:color w:val="0000FF"/>
                <w:kern w:val="0"/>
                <w:sz w:val="24"/>
                <w:szCs w:val="24"/>
              </w:rPr>
              <m:t>100 1000 0000 0000 0000 0000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)</m:t>
            </m:r>
          </m:e>
          <m:sub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 xml:space="preserve"> ×</m:t>
        </m:r>
        <m:sSup>
          <m:sSup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14</m:t>
            </m:r>
          </m:sup>
        </m:sSup>
      </m:oMath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</w:p>
    <w:p w:rsidR="00122752" w:rsidRPr="00122752" w:rsidRDefault="00122752" w:rsidP="00122752">
      <w:pPr>
        <w:autoSpaceDE w:val="0"/>
        <w:autoSpaceDN w:val="0"/>
        <w:adjustRightInd w:val="0"/>
        <w:ind w:leftChars="1200" w:left="2520" w:firstLineChars="150" w:firstLine="361"/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</w:pP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=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.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5625</w:t>
      </w:r>
      <m:oMath>
        <m:r>
          <m:rPr>
            <m:sty m:val="b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>×</m:t>
        </m:r>
        <m:r>
          <m:rPr>
            <m:sty m:val="b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14</m:t>
            </m:r>
          </m:sup>
        </m:sSup>
      </m:oMath>
      <w:r w:rsidRPr="00122752"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 xml:space="preserve"> =</w:t>
      </w: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25600</w:t>
      </w:r>
    </w:p>
    <w:p w:rsidR="005B0D7F" w:rsidRDefault="00122752" w:rsidP="005B0D7F">
      <w:pPr>
        <w:pStyle w:val="ListParagraph"/>
        <w:numPr>
          <w:ilvl w:val="0"/>
          <w:numId w:val="10"/>
        </w:numPr>
        <w:spacing w:beforeLines="50" w:before="156" w:afterLines="50" w:after="156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309E">
        <w:rPr>
          <w:rFonts w:ascii="Arial" w:hAnsi="Arial" w:cs="Arial"/>
          <w:sz w:val="24"/>
          <w:szCs w:val="24"/>
        </w:rPr>
        <w:t xml:space="preserve">(10 pts) </w:t>
      </w:r>
      <w:r w:rsidR="005B0D7F" w:rsidRPr="005B0D7F">
        <w:rPr>
          <w:rFonts w:ascii="Arial" w:hAnsi="Arial" w:cs="Arial"/>
          <w:sz w:val="24"/>
          <w:szCs w:val="24"/>
        </w:rPr>
        <w:t>Show the IEEE 754 binary representation for: -75.4 in</w:t>
      </w:r>
      <w:r w:rsidR="005B0D7F">
        <w:rPr>
          <w:rFonts w:ascii="Arial" w:hAnsi="Arial" w:cs="Arial"/>
          <w:sz w:val="24"/>
          <w:szCs w:val="24"/>
        </w:rPr>
        <w:t xml:space="preserve"> …</w:t>
      </w:r>
    </w:p>
    <w:p w:rsidR="005B0D7F" w:rsidRDefault="005B0D7F" w:rsidP="005B0D7F">
      <w:pPr>
        <w:pStyle w:val="ListParagraph"/>
        <w:numPr>
          <w:ilvl w:val="1"/>
          <w:numId w:val="10"/>
        </w:numPr>
        <w:spacing w:beforeLines="50" w:before="156" w:afterLines="50" w:after="156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Precision</w:t>
      </w:r>
    </w:p>
    <w:p w:rsidR="005B0D7F" w:rsidRDefault="005B0D7F" w:rsidP="005B0D7F">
      <w:pPr>
        <w:pStyle w:val="ListParagraph"/>
        <w:numPr>
          <w:ilvl w:val="1"/>
          <w:numId w:val="10"/>
        </w:numPr>
        <w:spacing w:beforeLines="50" w:before="156" w:afterLines="50" w:after="156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ble Precision</w:t>
      </w:r>
    </w:p>
    <w:p w:rsidR="00917EA2" w:rsidRDefault="00917EA2" w:rsidP="00917EA2">
      <w:pPr>
        <w:spacing w:beforeLines="50" w:before="156" w:afterLines="50" w:after="156"/>
        <w:ind w:left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Solution:</w:t>
      </w:r>
    </w:p>
    <w:p w:rsidR="00917EA2" w:rsidRDefault="00917EA2" w:rsidP="00F3391D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firstLineChars="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ourier"/>
                <w:b/>
                <w:bCs/>
                <w:color w:val="0000F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"/>
                <w:color w:val="0000FF"/>
                <w:sz w:val="24"/>
                <w:szCs w:val="24"/>
              </w:rPr>
              <m:t>(75</m:t>
            </m:r>
            <m:r>
              <m:rPr>
                <m:sty m:val="bi"/>
              </m:rPr>
              <w:rPr>
                <w:rFonts w:ascii="Cambria Math" w:hAnsi="Cambria Math" w:cs="Courier"/>
                <w:color w:val="0000FF"/>
                <w:sz w:val="24"/>
                <w:szCs w:val="24"/>
              </w:rPr>
              <m:t>.4</m:t>
            </m:r>
            <m:r>
              <m:rPr>
                <m:sty m:val="bi"/>
              </m:rPr>
              <w:rPr>
                <w:rFonts w:ascii="Cambria Math" w:hAnsi="Cambria Math" w:cs="Courier"/>
                <w:color w:val="0000FF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 w:cs="Courier"/>
                <w:color w:val="0000FF"/>
                <w:sz w:val="24"/>
                <w:szCs w:val="24"/>
              </w:rPr>
              <m:t>10</m:t>
            </m:r>
          </m:sub>
        </m:sSub>
      </m:oMath>
      <w:r w:rsidRPr="00F3391D">
        <w:rPr>
          <w:rFonts w:ascii="Courier" w:hAnsi="Courier" w:cs="Courier"/>
          <w:b/>
          <w:bCs/>
          <w:color w:val="0000FF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(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10010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1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1.</m:t>
            </m:r>
            <m:r>
              <m:rPr>
                <m:sty m:val="b"/>
              </m:rPr>
              <w:rPr>
                <w:rFonts w:ascii="Cambria Math" w:hAnsi="Cambria Math" w:cs="CourierNewPS-BoldMT"/>
                <w:color w:val="0000FF"/>
                <w:kern w:val="0"/>
                <w:sz w:val="24"/>
                <w:szCs w:val="24"/>
              </w:rPr>
              <m:t xml:space="preserve">0110 0110 </m:t>
            </m:r>
            <m:r>
              <m:rPr>
                <m:sty m:val="b"/>
              </m:rPr>
              <w:rPr>
                <w:rFonts w:ascii="Cambria Math" w:hAnsi="Cambria Math" w:cs="CourierNewPS-BoldMT"/>
                <w:color w:val="0000FF"/>
                <w:kern w:val="0"/>
                <w:sz w:val="24"/>
                <w:szCs w:val="24"/>
              </w:rPr>
              <m:t>0110</m:t>
            </m:r>
            <m:r>
              <m:rPr>
                <m:sty m:val="b"/>
              </m:rPr>
              <w:rPr>
                <w:rFonts w:ascii="Cambria Math" w:hAnsi="Cambria Math" w:cs="CourierNewPS-BoldMT"/>
                <w:color w:val="0000FF"/>
                <w:kern w:val="0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CourierNewPS-BoldMT"/>
                <w:color w:val="0000FF"/>
                <w:kern w:val="0"/>
                <w:sz w:val="24"/>
                <w:szCs w:val="24"/>
              </w:rPr>
              <m:t>0110</m:t>
            </m:r>
            <m:r>
              <m:rPr>
                <m:sty m:val="b"/>
              </m:rPr>
              <w:rPr>
                <w:rFonts w:ascii="Cambria Math" w:hAnsi="Cambria Math" w:cs="CourierNewPS-BoldMT"/>
                <w:color w:val="0000FF"/>
                <w:kern w:val="0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CourierNewPS-BoldMT"/>
                <w:color w:val="0000FF"/>
                <w:kern w:val="0"/>
                <w:sz w:val="24"/>
                <w:szCs w:val="24"/>
              </w:rPr>
              <m:t>0110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)</m:t>
            </m:r>
          </m:e>
          <m:sub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sub>
        </m:sSub>
      </m:oMath>
    </w:p>
    <w:p w:rsidR="00F3391D" w:rsidRPr="00F3391D" w:rsidRDefault="00F3391D" w:rsidP="00F3391D">
      <w:pPr>
        <w:pStyle w:val="ListParagraph"/>
        <w:autoSpaceDE w:val="0"/>
        <w:autoSpaceDN w:val="0"/>
        <w:adjustRightInd w:val="0"/>
        <w:ind w:left="825" w:firstLineChars="0" w:firstLine="0"/>
        <w:rPr>
          <w:rFonts w:ascii="Courier" w:hAnsi="Courier" w:cs="Courier" w:hint="eastAsia"/>
          <w:b/>
          <w:bCs/>
          <w:color w:val="0000FF"/>
          <w:sz w:val="24"/>
          <w:szCs w:val="24"/>
        </w:rPr>
      </w:pPr>
      <m:oMath>
        <m:sSub>
          <m:sSub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 xml:space="preserve">            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 xml:space="preserve"> =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(1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.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001001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CourierNewPS-BoldMT"/>
                <w:color w:val="0000FF"/>
                <w:kern w:val="0"/>
                <w:sz w:val="24"/>
                <w:szCs w:val="24"/>
              </w:rPr>
              <m:t>0110</m:t>
            </m:r>
            <m:r>
              <m:rPr>
                <m:sty m:val="b"/>
              </m:rPr>
              <w:rPr>
                <w:rFonts w:ascii="Cambria Math" w:hAnsi="Cambria Math" w:cs="CourierNewPS-BoldMT"/>
                <w:color w:val="0000FF"/>
                <w:kern w:val="0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CourierNewPS-BoldMT"/>
                <w:color w:val="0000FF"/>
                <w:kern w:val="0"/>
                <w:sz w:val="24"/>
                <w:szCs w:val="24"/>
              </w:rPr>
              <m:t>0110</m:t>
            </m:r>
            <m:r>
              <m:rPr>
                <m:sty m:val="b"/>
              </m:rPr>
              <w:rPr>
                <w:rFonts w:ascii="Cambria Math" w:hAnsi="Cambria Math" w:cs="CourierNewPS-BoldMT"/>
                <w:color w:val="0000FF"/>
                <w:kern w:val="0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CourierNewPS-BoldMT"/>
                <w:color w:val="0000FF"/>
                <w:kern w:val="0"/>
                <w:sz w:val="24"/>
                <w:szCs w:val="24"/>
              </w:rPr>
              <m:t>0110</m:t>
            </m:r>
            <m:r>
              <m:rPr>
                <m:sty m:val="b"/>
              </m:rPr>
              <w:rPr>
                <w:rFonts w:ascii="Cambria Math" w:hAnsi="Cambria Math" w:cs="CourierNewPS-BoldMT"/>
                <w:color w:val="0000FF"/>
                <w:kern w:val="0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CourierNewPS-BoldMT"/>
                <w:color w:val="0000FF"/>
                <w:kern w:val="0"/>
                <w:sz w:val="24"/>
                <w:szCs w:val="24"/>
              </w:rPr>
              <m:t>0110</m:t>
            </m:r>
            <m:r>
              <m:rPr>
                <m:sty m:val="b"/>
              </m:rPr>
              <w:rPr>
                <w:rFonts w:ascii="Cambria Math" w:hAnsi="Cambria Math" w:cs="CourierNewPS-BoldMT"/>
                <w:color w:val="0000FF"/>
                <w:kern w:val="0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CourierNewPS-BoldMT"/>
                <w:color w:val="FF0000"/>
                <w:kern w:val="0"/>
                <w:sz w:val="24"/>
                <w:szCs w:val="24"/>
              </w:rPr>
              <m:t>1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)</m:t>
            </m:r>
          </m:e>
          <m:sub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 xml:space="preserve"> </m:t>
        </m:r>
      </m:oMath>
      <w:r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 xml:space="preserve"> (</w:t>
      </w:r>
      <w:proofErr w:type="gramStart"/>
      <w:r w:rsidRPr="00F3391D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round</w:t>
      </w:r>
      <w:r w:rsid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ed</w:t>
      </w:r>
      <w:proofErr w:type="gramEnd"/>
      <w:r w:rsidRPr="00F3391D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to nearest</w:t>
      </w:r>
      <w:r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>)</w:t>
      </w:r>
    </w:p>
    <w:p w:rsidR="00917EA2" w:rsidRDefault="00B42566" w:rsidP="00B42566">
      <w:pPr>
        <w:spacing w:beforeLines="50" w:before="156" w:afterLines="50" w:after="156"/>
        <w:ind w:left="420" w:firstLine="405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Biased exponent = 6 + 127 = 133</w:t>
      </w:r>
    </w:p>
    <w:p w:rsidR="00B42566" w:rsidRPr="00F3391D" w:rsidRDefault="00B42566" w:rsidP="00B42566">
      <w:pPr>
        <w:spacing w:beforeLines="50" w:before="156" w:afterLines="50" w:after="156"/>
        <w:ind w:left="420" w:firstLine="405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 10000101 001011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 (rounded to nearest)</w:t>
      </w:r>
    </w:p>
    <w:p w:rsidR="00917EA2" w:rsidRDefault="00917EA2" w:rsidP="00917EA2">
      <w:pPr>
        <w:spacing w:beforeLines="50" w:before="156" w:afterLines="50" w:after="156"/>
        <w:ind w:left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b)</w:t>
      </w:r>
      <w:r w:rsidR="00B42566"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="00B42566"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Biased exponent = 6 + </w:t>
      </w:r>
      <w:r w:rsid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023 = 1029</w:t>
      </w:r>
    </w:p>
    <w:p w:rsidR="00B42566" w:rsidRPr="00B42566" w:rsidRDefault="00B42566" w:rsidP="00B42566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 10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00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01</w:t>
      </w:r>
    </w:p>
    <w:p w:rsidR="00917EA2" w:rsidRPr="00B42566" w:rsidRDefault="00B42566" w:rsidP="00B42566">
      <w:pPr>
        <w:spacing w:beforeLines="50" w:before="156" w:afterLines="50" w:after="156"/>
        <w:ind w:left="840"/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</w:pP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01011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7D692E">
        <w:rPr>
          <w:rFonts w:ascii="Courier" w:hAnsi="Courier" w:cs="Courier"/>
          <w:b/>
          <w:bCs/>
          <w:color w:val="FF0000"/>
          <w:kern w:val="0"/>
          <w:sz w:val="24"/>
          <w:szCs w:val="24"/>
        </w:rPr>
        <w:t>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(rounded</w:t>
      </w:r>
      <w:r w:rsidR="007D692E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to even</w:t>
      </w:r>
      <w:r w:rsidRPr="00B4256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)</w:t>
      </w:r>
    </w:p>
    <w:p w:rsidR="005B0D7F" w:rsidRDefault="00BA309E" w:rsidP="005B0D7F">
      <w:pPr>
        <w:pStyle w:val="ListParagraph"/>
        <w:numPr>
          <w:ilvl w:val="0"/>
          <w:numId w:val="10"/>
        </w:numPr>
        <w:spacing w:beforeLines="50" w:before="156" w:afterLines="50" w:after="156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0 pts) </w:t>
      </w:r>
      <w:r w:rsidR="005B0D7F">
        <w:rPr>
          <w:rFonts w:ascii="Arial" w:hAnsi="Arial" w:cs="Arial"/>
          <w:sz w:val="24"/>
          <w:szCs w:val="24"/>
        </w:rPr>
        <w:t>Single-precision float-point numbers</w:t>
      </w:r>
      <m:oMath>
        <m:r>
          <w:rPr>
            <w:rFonts w:ascii="Cambria Math" w:hAnsi="Cambria Math" w:cs="Arial"/>
            <w:sz w:val="24"/>
            <w:szCs w:val="24"/>
          </w:rPr>
          <m:t xml:space="preserve"> x</m:t>
        </m:r>
      </m:oMath>
      <w:r w:rsidR="005B0D7F">
        <w:rPr>
          <w:rFonts w:ascii="Arial" w:hAnsi="Arial" w:cs="Arial"/>
          <w:sz w:val="24"/>
          <w:szCs w:val="24"/>
        </w:rPr>
        <w:t>, and</w:t>
      </w:r>
      <m:oMath>
        <m:r>
          <w:rPr>
            <w:rFonts w:ascii="Cambria Math" w:hAnsi="Cambria Math" w:cs="Arial"/>
            <w:sz w:val="24"/>
            <w:szCs w:val="24"/>
          </w:rPr>
          <m:t xml:space="preserve"> y</m:t>
        </m:r>
      </m:oMath>
      <w:r w:rsidR="005B0D7F">
        <w:rPr>
          <w:rFonts w:ascii="Arial" w:hAnsi="Arial" w:cs="Arial"/>
          <w:sz w:val="24"/>
          <w:szCs w:val="24"/>
        </w:rPr>
        <w:t xml:space="preserve"> are as follows:</w:t>
      </w:r>
    </w:p>
    <w:p w:rsidR="005B0D7F" w:rsidRDefault="005B0D7F" w:rsidP="005B0D7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x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= </w:t>
      </w:r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1100 0110 1101 1000 0000 0000 0000 0000 </w:t>
      </w:r>
      <w:r>
        <w:rPr>
          <w:rFonts w:ascii="Times New Roman" w:hAnsi="Times New Roman" w:cs="Times New Roman"/>
          <w:kern w:val="0"/>
          <w:sz w:val="24"/>
          <w:szCs w:val="24"/>
        </w:rPr>
        <w:t>(binary) and</w:t>
      </w:r>
    </w:p>
    <w:p w:rsidR="005B0D7F" w:rsidRDefault="005B0D7F" w:rsidP="005B0D7F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y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= </w:t>
      </w:r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0011 1110 1110 0000 0000 0000 0000 0000 </w:t>
      </w:r>
      <w:r>
        <w:rPr>
          <w:rFonts w:ascii="Times New Roman" w:hAnsi="Times New Roman" w:cs="Times New Roman"/>
          <w:kern w:val="0"/>
          <w:sz w:val="24"/>
          <w:szCs w:val="24"/>
        </w:rPr>
        <w:t>(binary)</w:t>
      </w:r>
    </w:p>
    <w:p w:rsidR="005B0D7F" w:rsidRPr="005B0D7F" w:rsidRDefault="005B0D7F" w:rsidP="005B0D7F">
      <w:pPr>
        <w:spacing w:beforeLines="50" w:before="156" w:afterLines="50" w:after="156"/>
        <w:ind w:leftChars="200" w:left="420"/>
        <w:rPr>
          <w:rFonts w:ascii="Arial" w:hAnsi="Arial" w:cs="Arial"/>
          <w:sz w:val="24"/>
          <w:szCs w:val="24"/>
        </w:rPr>
      </w:pPr>
      <w:r w:rsidRPr="005B0D7F">
        <w:rPr>
          <w:rFonts w:ascii="Arial" w:hAnsi="Arial" w:cs="Arial"/>
          <w:sz w:val="24"/>
          <w:szCs w:val="24"/>
        </w:rPr>
        <w:t>Perform the following operations showing all work:</w:t>
      </w:r>
    </w:p>
    <w:p w:rsidR="005B0D7F" w:rsidRPr="004451CA" w:rsidRDefault="005B0D7F" w:rsidP="005B0D7F">
      <w:pPr>
        <w:pStyle w:val="ListParagraph"/>
        <w:numPr>
          <w:ilvl w:val="1"/>
          <w:numId w:val="21"/>
        </w:numPr>
        <w:spacing w:beforeLines="50" w:before="156" w:afterLines="50" w:after="156"/>
        <w:ind w:firstLineChars="0"/>
        <w:rPr>
          <w:rFonts w:ascii="Arial" w:hAnsi="Arial" w:cs="Arial"/>
          <w:sz w:val="24"/>
          <w:szCs w:val="24"/>
        </w:rPr>
      </w:pPr>
      <w:r w:rsidRPr="004451CA">
        <w:rPr>
          <w:rFonts w:ascii="Arial" w:hAnsi="Arial" w:cs="Arial"/>
          <w:sz w:val="24"/>
          <w:szCs w:val="24"/>
        </w:rPr>
        <w:t xml:space="preserve"> x + y</w:t>
      </w:r>
    </w:p>
    <w:p w:rsidR="005B0D7F" w:rsidRPr="005F6B49" w:rsidRDefault="005B0D7F" w:rsidP="005B0D7F">
      <w:pPr>
        <w:pStyle w:val="ListParagraph"/>
        <w:numPr>
          <w:ilvl w:val="1"/>
          <w:numId w:val="21"/>
        </w:numPr>
        <w:spacing w:beforeLines="50" w:before="156" w:afterLines="50" w:after="156"/>
        <w:ind w:firstLineChars="0"/>
        <w:rPr>
          <w:rFonts w:ascii="Arial" w:hAnsi="Arial" w:cs="Arial"/>
          <w:sz w:val="24"/>
          <w:szCs w:val="24"/>
        </w:rPr>
      </w:pPr>
      <w:r w:rsidRPr="004451CA">
        <w:rPr>
          <w:rFonts w:ascii="Arial" w:hAnsi="Arial" w:cs="Arial"/>
          <w:sz w:val="24"/>
          <w:szCs w:val="24"/>
        </w:rPr>
        <w:lastRenderedPageBreak/>
        <w:t xml:space="preserve"> x * y</w:t>
      </w:r>
    </w:p>
    <w:p w:rsidR="005F6B49" w:rsidRDefault="005F6B49" w:rsidP="005F6B49">
      <w:pPr>
        <w:spacing w:beforeLines="50" w:before="156" w:afterLines="50" w:after="156"/>
        <w:ind w:left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122752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Solution</w:t>
      </w:r>
      <w:r w:rsidR="004451CA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:</w:t>
      </w:r>
    </w:p>
    <w:p w:rsidR="008D4154" w:rsidRPr="008D4154" w:rsidRDefault="008D4154" w:rsidP="008D4154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Value of Exponent(x) = 10001101</w:t>
      </w: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– 127 =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141 – 127 = </w:t>
      </w: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4</w:t>
      </w:r>
    </w:p>
    <w:p w:rsidR="008D4154" w:rsidRPr="008D4154" w:rsidRDefault="008D4154" w:rsidP="008D4154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x = -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.101 1000 0000 0000 0000 0000</w:t>
      </w: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× 2</w:t>
      </w: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perscript"/>
        </w:rPr>
        <w:t>14</w:t>
      </w:r>
    </w:p>
    <w:p w:rsidR="008D4154" w:rsidRDefault="008D4154" w:rsidP="008D4154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Value of Exponent(y) = 01111101</w:t>
      </w: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– 127 =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125 – 127 = </w:t>
      </w: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-2</w:t>
      </w:r>
    </w:p>
    <w:p w:rsidR="004451CA" w:rsidRDefault="008D4154" w:rsidP="004451CA">
      <w:pPr>
        <w:autoSpaceDE w:val="0"/>
        <w:autoSpaceDN w:val="0"/>
        <w:adjustRightInd w:val="0"/>
        <w:ind w:firstLine="420"/>
        <w:jc w:val="left"/>
        <w:rPr>
          <w:rFonts w:ascii="Courier" w:hAnsi="Courier" w:cs="Courier" w:hint="eastAsia"/>
          <w:b/>
          <w:bCs/>
          <w:color w:val="0000FF"/>
          <w:kern w:val="0"/>
          <w:sz w:val="24"/>
          <w:szCs w:val="24"/>
          <w:vertAlign w:val="superscript"/>
        </w:rPr>
      </w:pP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y = 1.110 0000 0000 0000 0000 0000</w:t>
      </w: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× 2</w:t>
      </w:r>
      <w:r w:rsidRPr="008D4154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perscript"/>
        </w:rPr>
        <w:t>-2</w:t>
      </w:r>
    </w:p>
    <w:p w:rsidR="004451CA" w:rsidRDefault="004451CA" w:rsidP="004451CA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</w:p>
    <w:p w:rsidR="004451CA" w:rsidRPr="004451CA" w:rsidRDefault="004451CA" w:rsidP="004451CA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4451CA"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 xml:space="preserve">a) </w:t>
      </w:r>
      <w:proofErr w:type="gramStart"/>
      <w:r w:rsidRPr="004451CA"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>x</w:t>
      </w:r>
      <w:proofErr w:type="gramEnd"/>
      <w:r w:rsidRPr="004451CA"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 xml:space="preserve"> + y</w:t>
      </w:r>
    </w:p>
    <w:p w:rsidR="004451CA" w:rsidRPr="002F4897" w:rsidRDefault="002F4897" w:rsidP="00DF5838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- </w:t>
      </w:r>
      <w:r w:rsidR="004451CA"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.101 1000 0000 0000 0000 0000</w:t>
      </w:r>
      <w:r w:rsidR="004451CA"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="004451CA"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× 2</w:t>
      </w:r>
      <w:r w:rsidR="004451CA"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perscript"/>
        </w:rPr>
        <w:t>14</w:t>
      </w:r>
    </w:p>
    <w:p w:rsidR="004451CA" w:rsidRPr="00DF5838" w:rsidRDefault="004451CA" w:rsidP="00DF5838">
      <w:pPr>
        <w:autoSpaceDE w:val="0"/>
        <w:autoSpaceDN w:val="0"/>
        <w:adjustRightInd w:val="0"/>
        <w:spacing w:afterLines="50" w:after="156"/>
        <w:ind w:leftChars="400" w:left="84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</w:pP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>+ 1.110 0000 0000 0000 0000 0000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  <w:vertAlign w:val="subscript"/>
        </w:rPr>
        <w:t>2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 xml:space="preserve"> × 2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  <w:vertAlign w:val="superscript"/>
        </w:rPr>
        <w:t>-2</w:t>
      </w:r>
    </w:p>
    <w:p w:rsidR="004451CA" w:rsidRPr="002F4897" w:rsidRDefault="004451CA" w:rsidP="00DF5838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- 1.101 1000 0000 0000 0000 0000</w:t>
      </w:r>
      <w:r w:rsidR="002F4897"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× 2</w:t>
      </w:r>
      <w:r w:rsidR="002F4897"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perscript"/>
        </w:rPr>
        <w:t>14</w:t>
      </w:r>
    </w:p>
    <w:p w:rsidR="004451CA" w:rsidRPr="00DF5838" w:rsidRDefault="004451CA" w:rsidP="00DF5838">
      <w:pPr>
        <w:autoSpaceDE w:val="0"/>
        <w:autoSpaceDN w:val="0"/>
        <w:adjustRightInd w:val="0"/>
        <w:spacing w:afterLines="50" w:after="156"/>
        <w:ind w:leftChars="400" w:left="84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</w:pP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>+ 0.000 0000 0000 0000 1110 0000</w:t>
      </w:r>
      <w:r w:rsidR="002F4897"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  <w:vertAlign w:val="subscript"/>
        </w:rPr>
        <w:t>2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 xml:space="preserve"> × 2</w:t>
      </w:r>
      <w:r w:rsidR="002F4897"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  <w:vertAlign w:val="superscript"/>
        </w:rPr>
        <w:t>14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 xml:space="preserve"> (shift right 16)</w:t>
      </w:r>
    </w:p>
    <w:p w:rsidR="004451CA" w:rsidRPr="002F4897" w:rsidRDefault="004451CA" w:rsidP="00DF5838">
      <w:pPr>
        <w:autoSpaceDE w:val="0"/>
        <w:autoSpaceDN w:val="0"/>
        <w:adjustRightInd w:val="0"/>
        <w:ind w:leftChars="400" w:left="84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 0.010 1000 0000 0000 0000 0000</w:t>
      </w:r>
      <w:r w:rsidR="002F4897"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× 2</w:t>
      </w:r>
      <w:r w:rsidR="002F4897"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perscript"/>
        </w:rPr>
        <w:t>14</w:t>
      </w:r>
      <w:r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(2's complement)</w:t>
      </w:r>
    </w:p>
    <w:p w:rsidR="004451CA" w:rsidRPr="00DF5838" w:rsidRDefault="004451CA" w:rsidP="00DF5838">
      <w:pPr>
        <w:autoSpaceDE w:val="0"/>
        <w:autoSpaceDN w:val="0"/>
        <w:adjustRightInd w:val="0"/>
        <w:spacing w:afterLines="50" w:after="156"/>
        <w:ind w:leftChars="400" w:left="84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</w:pP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>0 0.000 0000 0000 0000 1110 0000</w:t>
      </w:r>
      <w:r w:rsidR="002F4897"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  <w:vertAlign w:val="subscript"/>
        </w:rPr>
        <w:t>2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 xml:space="preserve"> × 2</w:t>
      </w:r>
      <w:r w:rsidR="002F4897"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  <w:vertAlign w:val="superscript"/>
        </w:rPr>
        <w:t>14</w:t>
      </w:r>
    </w:p>
    <w:p w:rsidR="004451CA" w:rsidRPr="00DF5838" w:rsidRDefault="004451CA" w:rsidP="00DF5838">
      <w:pPr>
        <w:autoSpaceDE w:val="0"/>
        <w:autoSpaceDN w:val="0"/>
        <w:adjustRightInd w:val="0"/>
        <w:spacing w:afterLines="50" w:after="156"/>
        <w:ind w:leftChars="400" w:left="84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</w:pP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>1 0.010 1000 0000 0000 1110 0000</w:t>
      </w:r>
      <w:r w:rsidR="002F4897"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  <w:vertAlign w:val="subscript"/>
        </w:rPr>
        <w:t>2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 xml:space="preserve"> × 2</w:t>
      </w:r>
      <w:r w:rsidR="002F4897"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  <w:vertAlign w:val="superscript"/>
        </w:rPr>
        <w:t>14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 xml:space="preserve"> (</w:t>
      </w:r>
      <w:r w:rsidR="00DF5838"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 xml:space="preserve">2’s 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>add)</w:t>
      </w:r>
    </w:p>
    <w:p w:rsidR="004451CA" w:rsidRPr="002F4897" w:rsidRDefault="004451CA" w:rsidP="002F4897">
      <w:pPr>
        <w:autoSpaceDE w:val="0"/>
        <w:autoSpaceDN w:val="0"/>
        <w:adjustRightInd w:val="0"/>
        <w:ind w:leftChars="200" w:left="42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- 1.101 0111 1111 1111 0010 0000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× 2</w:t>
      </w:r>
      <w:r w:rsidR="002F4897"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perscript"/>
        </w:rPr>
        <w:t>14</w:t>
      </w:r>
      <w:r w:rsidRPr="002F4897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(2's complement)</w:t>
      </w:r>
    </w:p>
    <w:p w:rsidR="00DF5838" w:rsidRPr="00DF5838" w:rsidRDefault="00DF5838" w:rsidP="00DF5838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Result is negative and is normalized</w:t>
      </w:r>
    </w:p>
    <w:p w:rsidR="00DF5838" w:rsidRPr="00DF5838" w:rsidRDefault="00DF5838" w:rsidP="00DF5838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All shifted out bits were zeros, so result is also exact</w:t>
      </w:r>
    </w:p>
    <w:p w:rsidR="004451CA" w:rsidRPr="008D4154" w:rsidRDefault="00DF5838" w:rsidP="00DF5838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x + y = 1 10001101 101 0111 1111 1111 0010 0000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</w:p>
    <w:p w:rsidR="00DF5838" w:rsidRDefault="00DF5838" w:rsidP="00DF5838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</w:p>
    <w:p w:rsidR="00DF5838" w:rsidRPr="004451CA" w:rsidRDefault="00DF5838" w:rsidP="00DF5838">
      <w:pPr>
        <w:autoSpaceDE w:val="0"/>
        <w:autoSpaceDN w:val="0"/>
        <w:adjustRightInd w:val="0"/>
        <w:ind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>b</w:t>
      </w:r>
      <w:r w:rsidRPr="004451CA"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 xml:space="preserve">) </w:t>
      </w:r>
      <w:proofErr w:type="gramStart"/>
      <w:r w:rsidRPr="004451CA"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>x</w:t>
      </w:r>
      <w:proofErr w:type="gramEnd"/>
      <w:r w:rsidRPr="004451CA"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 xml:space="preserve">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*</w:t>
      </w:r>
      <w:r w:rsidRPr="004451CA"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 xml:space="preserve"> y</w:t>
      </w:r>
    </w:p>
    <w:p w:rsidR="004E36FD" w:rsidRDefault="00DF5838" w:rsidP="00DF5838">
      <w:pPr>
        <w:pStyle w:val="ListParagraph"/>
        <w:autoSpaceDE w:val="0"/>
        <w:autoSpaceDN w:val="0"/>
        <w:adjustRightInd w:val="0"/>
        <w:spacing w:beforeLines="50" w:before="156" w:afterLines="50" w:after="156"/>
        <w:ind w:left="420" w:firstLineChars="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Biased exponent(x*y) = 10001101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+ 01111101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– 127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</w:p>
    <w:p w:rsidR="00DF5838" w:rsidRDefault="00DF5838" w:rsidP="004E36FD">
      <w:pPr>
        <w:pStyle w:val="ListParagraph"/>
        <w:autoSpaceDE w:val="0"/>
        <w:autoSpaceDN w:val="0"/>
        <w:adjustRightInd w:val="0"/>
        <w:spacing w:beforeLines="50" w:before="156" w:afterLines="50" w:after="156"/>
        <w:ind w:left="3360" w:firstLine="482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= 139</w:t>
      </w:r>
      <w:r w:rsidR="004E36FD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= </w:t>
      </w:r>
      <w:r w:rsidR="004E36FD"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0001</w:t>
      </w:r>
      <w:r w:rsidR="004E36FD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</w:t>
      </w:r>
      <w:r w:rsidR="004E36FD"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</w:t>
      </w:r>
      <w:r w:rsidR="004E36FD"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</w:p>
    <w:p w:rsidR="004E36FD" w:rsidRDefault="004E36FD" w:rsidP="004E36FD">
      <w:pPr>
        <w:autoSpaceDE w:val="0"/>
        <w:autoSpaceDN w:val="0"/>
        <w:adjustRightInd w:val="0"/>
        <w:spacing w:beforeLines="50" w:before="156" w:afterLines="50" w:after="156"/>
        <w:ind w:leftChars="200" w:left="420" w:firstLineChars="174" w:firstLine="419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4E36FD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Sign(x*y) = 1 (negative)</w:t>
      </w:r>
    </w:p>
    <w:p w:rsidR="004E36FD" w:rsidRPr="004E36FD" w:rsidRDefault="004E36FD" w:rsidP="00FD69D3">
      <w:pPr>
        <w:autoSpaceDE w:val="0"/>
        <w:autoSpaceDN w:val="0"/>
        <w:adjustRightInd w:val="0"/>
        <w:ind w:left="2520" w:firstLineChars="300" w:firstLine="723"/>
        <w:jc w:val="righ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4E36FD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.101 1000 0000 0000 0000 0000</w:t>
      </w:r>
      <w:r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</w:p>
    <w:p w:rsidR="004E36FD" w:rsidRPr="00F70E71" w:rsidRDefault="004E36FD" w:rsidP="00FD69D3">
      <w:pPr>
        <w:autoSpaceDE w:val="0"/>
        <w:autoSpaceDN w:val="0"/>
        <w:adjustRightInd w:val="0"/>
        <w:ind w:left="3780" w:firstLine="420"/>
        <w:jc w:val="right"/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</w:pPr>
      <w:r w:rsidRPr="00F70E71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>× 1.110 0000 0000 0000 0000 0000</w:t>
      </w:r>
      <w:r w:rsidRPr="00F70E71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  <w:vertAlign w:val="subscript"/>
        </w:rPr>
        <w:t>2</w:t>
      </w:r>
    </w:p>
    <w:p w:rsidR="004E36FD" w:rsidRPr="004E36FD" w:rsidRDefault="00F70E71" w:rsidP="00F70E71">
      <w:pPr>
        <w:autoSpaceDE w:val="0"/>
        <w:autoSpaceDN w:val="0"/>
        <w:adjustRightInd w:val="0"/>
        <w:ind w:left="4021" w:right="60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.0</w:t>
      </w:r>
      <w:r w:rsidR="004E36FD" w:rsidRPr="004E36FD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101 1000 0000 0000 0000 0000</w:t>
      </w:r>
      <w:r w:rsidR="004E36FD"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</w:p>
    <w:p w:rsidR="004E36FD" w:rsidRPr="004E36FD" w:rsidRDefault="00F70E71" w:rsidP="00F70E71">
      <w:pPr>
        <w:autoSpaceDE w:val="0"/>
        <w:autoSpaceDN w:val="0"/>
        <w:adjustRightInd w:val="0"/>
        <w:ind w:left="3601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.</w:t>
      </w:r>
      <w:r w:rsidR="004E36FD" w:rsidRPr="004E36FD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1011 0000 0000 0000 0000 000</w:t>
      </w:r>
      <w:r w:rsidR="004E36FD" w:rsidRPr="00DF5838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</w:p>
    <w:p w:rsidR="004E36FD" w:rsidRPr="00F70E71" w:rsidRDefault="004E36FD" w:rsidP="00F70E71">
      <w:pPr>
        <w:autoSpaceDE w:val="0"/>
        <w:autoSpaceDN w:val="0"/>
        <w:adjustRightInd w:val="0"/>
        <w:ind w:left="3601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</w:pPr>
      <w:r w:rsidRPr="00F70E71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 xml:space="preserve">1.10110 0000 0000 0000 0000 </w:t>
      </w:r>
      <w:r w:rsidRPr="00F70E71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>0</w:t>
      </w:r>
      <w:r w:rsidRPr="00F70E71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</w:rPr>
        <w:t>0</w:t>
      </w:r>
      <w:r w:rsidRPr="00F70E71">
        <w:rPr>
          <w:rFonts w:ascii="Courier" w:hAnsi="Courier" w:cs="Courier"/>
          <w:b/>
          <w:bCs/>
          <w:color w:val="0000FF"/>
          <w:kern w:val="0"/>
          <w:sz w:val="24"/>
          <w:szCs w:val="24"/>
          <w:u w:val="single"/>
          <w:vertAlign w:val="subscript"/>
        </w:rPr>
        <w:t>2</w:t>
      </w:r>
    </w:p>
    <w:p w:rsidR="004E36FD" w:rsidRDefault="004E36FD" w:rsidP="00F70E71">
      <w:pPr>
        <w:autoSpaceDE w:val="0"/>
        <w:autoSpaceDN w:val="0"/>
        <w:adjustRightInd w:val="0"/>
        <w:spacing w:beforeLines="50" w:before="156" w:afterLines="50" w:after="156"/>
        <w:ind w:leftChars="200" w:left="420" w:firstLineChars="1424" w:firstLine="3431"/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</w:pPr>
      <w:r w:rsidRPr="00F70E71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0.11110 1000 0000 0000 0000 0000</w:t>
      </w:r>
      <w:r w:rsidRPr="00F70E71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</w:p>
    <w:p w:rsidR="00B056B9" w:rsidRPr="00B056B9" w:rsidRDefault="00B056B9" w:rsidP="00B056B9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B056B9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Normalize by shifting right 1 bit and increment exponent</w:t>
      </w:r>
    </w:p>
    <w:p w:rsidR="00B056B9" w:rsidRPr="00B056B9" w:rsidRDefault="00B056B9" w:rsidP="00B056B9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B056B9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Significand = 1.011 1101 0000 0000 0000 0000</w:t>
      </w:r>
      <w:r w:rsidRPr="00B056B9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</w:p>
    <w:p w:rsidR="00B056B9" w:rsidRPr="00B056B9" w:rsidRDefault="00B056B9" w:rsidP="00B056B9">
      <w:pPr>
        <w:autoSpaceDE w:val="0"/>
        <w:autoSpaceDN w:val="0"/>
        <w:adjustRightInd w:val="0"/>
        <w:ind w:left="42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B056B9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Biased exponent = 139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056B9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+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056B9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 = 140 = 10001100</w:t>
      </w:r>
      <w:r w:rsidRPr="00B056B9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</w:p>
    <w:p w:rsidR="00B056B9" w:rsidRDefault="00B056B9" w:rsidP="00B056B9">
      <w:pPr>
        <w:autoSpaceDE w:val="0"/>
        <w:autoSpaceDN w:val="0"/>
        <w:adjustRightInd w:val="0"/>
        <w:spacing w:afterLines="50" w:after="156"/>
        <w:ind w:left="420"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B056B9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Significand is already rounded</w:t>
      </w:r>
    </w:p>
    <w:p w:rsidR="00B056B9" w:rsidRPr="004E36FD" w:rsidRDefault="00B056B9" w:rsidP="00B056B9">
      <w:pPr>
        <w:autoSpaceDE w:val="0"/>
        <w:autoSpaceDN w:val="0"/>
        <w:adjustRightInd w:val="0"/>
        <w:spacing w:afterLines="50" w:after="156"/>
        <w:ind w:left="420" w:firstLine="420"/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</w:pPr>
      <w:proofErr w:type="gramStart"/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x</w:t>
      </w:r>
      <w:proofErr w:type="gramEnd"/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056B9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*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B056B9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y = 1 10001100 011 1101 0000 0000 0000 0000</w:t>
      </w:r>
      <w:r w:rsidRPr="00B056B9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</w:p>
    <w:p w:rsidR="005B0D7F" w:rsidRPr="005B0D7F" w:rsidRDefault="00BA309E" w:rsidP="005F6B4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Lines="50" w:before="156" w:afterLines="50" w:after="156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5 pts) </w:t>
      </w:r>
      <w:r w:rsidR="005B0D7F">
        <w:rPr>
          <w:rFonts w:ascii="Arial" w:hAnsi="Arial" w:cs="Arial"/>
          <w:sz w:val="24"/>
          <w:szCs w:val="24"/>
        </w:rPr>
        <w:t>S</w:t>
      </w:r>
      <w:r w:rsidR="005B0D7F" w:rsidRPr="005B0D7F">
        <w:rPr>
          <w:rFonts w:ascii="Arial" w:hAnsi="Arial" w:cs="Arial"/>
          <w:sz w:val="24"/>
          <w:szCs w:val="24"/>
        </w:rPr>
        <w:t>ingle precision IEEE 754 floating-point numbers</w:t>
      </w:r>
      <m:oMath>
        <m:r>
          <w:rPr>
            <w:rFonts w:ascii="Cambria Math" w:hAnsi="Cambria Math" w:cs="Arial"/>
            <w:sz w:val="24"/>
            <w:szCs w:val="24"/>
          </w:rPr>
          <m:t xml:space="preserve"> x</m:t>
        </m:r>
      </m:oMath>
      <w:r w:rsidR="005B0D7F">
        <w:rPr>
          <w:rFonts w:ascii="Arial" w:hAnsi="Arial" w:cs="Arial"/>
          <w:sz w:val="24"/>
          <w:szCs w:val="24"/>
        </w:rPr>
        <w:t>,</w:t>
      </w:r>
      <m:oMath>
        <m:r>
          <w:rPr>
            <w:rFonts w:ascii="Cambria Math" w:hAnsi="Cambria Math" w:cs="Arial"/>
            <w:sz w:val="24"/>
            <w:szCs w:val="24"/>
          </w:rPr>
          <m:t xml:space="preserve"> y</m:t>
        </m:r>
      </m:oMath>
      <w:r w:rsidR="005B0D7F">
        <w:rPr>
          <w:rFonts w:ascii="Arial" w:hAnsi="Arial" w:cs="Arial"/>
          <w:sz w:val="24"/>
          <w:szCs w:val="24"/>
        </w:rPr>
        <w:t>, and</w:t>
      </w:r>
      <m:oMath>
        <m:r>
          <w:rPr>
            <w:rFonts w:ascii="Cambria Math" w:hAnsi="Cambria Math" w:cs="Arial"/>
            <w:sz w:val="24"/>
            <w:szCs w:val="24"/>
          </w:rPr>
          <m:t xml:space="preserve"> z</m:t>
        </m:r>
      </m:oMath>
      <w:r w:rsidR="00012626">
        <w:rPr>
          <w:rFonts w:ascii="Arial" w:hAnsi="Arial" w:cs="Arial"/>
          <w:sz w:val="24"/>
          <w:szCs w:val="24"/>
        </w:rPr>
        <w:t xml:space="preserve"> are as follows:</w:t>
      </w:r>
    </w:p>
    <w:p w:rsidR="005B0D7F" w:rsidRPr="005B0D7F" w:rsidRDefault="005B0D7F" w:rsidP="00012626">
      <w:pPr>
        <w:pStyle w:val="ListParagraph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B0D7F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x </w:t>
      </w:r>
      <w:r w:rsidRPr="005B0D7F">
        <w:rPr>
          <w:rFonts w:ascii="Times New Roman" w:hAnsi="Times New Roman" w:cs="Times New Roman"/>
          <w:kern w:val="0"/>
          <w:sz w:val="24"/>
          <w:szCs w:val="24"/>
        </w:rPr>
        <w:t xml:space="preserve">= </w:t>
      </w:r>
      <w:r w:rsidRPr="005B0D7F"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0101 1111 1011 1110 0100 0000 0000 0000 </w:t>
      </w:r>
      <w:r w:rsidRPr="005B0D7F">
        <w:rPr>
          <w:rFonts w:ascii="Times New Roman" w:hAnsi="Times New Roman" w:cs="Times New Roman"/>
          <w:kern w:val="0"/>
          <w:sz w:val="24"/>
          <w:szCs w:val="24"/>
        </w:rPr>
        <w:t>(in binary) and</w:t>
      </w:r>
    </w:p>
    <w:p w:rsidR="005B0D7F" w:rsidRDefault="005B0D7F" w:rsidP="00012626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lastRenderedPageBreak/>
        <w:t xml:space="preserve">y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= </w:t>
      </w:r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0011 1111 1111 1000 0000 0000 0000 0000 </w:t>
      </w:r>
      <w:r>
        <w:rPr>
          <w:rFonts w:ascii="Times New Roman" w:hAnsi="Times New Roman" w:cs="Times New Roman"/>
          <w:kern w:val="0"/>
          <w:sz w:val="24"/>
          <w:szCs w:val="24"/>
        </w:rPr>
        <w:t>(in binary) and</w:t>
      </w:r>
    </w:p>
    <w:p w:rsidR="005B0D7F" w:rsidRDefault="005B0D7F" w:rsidP="00012626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z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= </w:t>
      </w:r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1101 1111 1011 1110 0100 0000 0000 0000 </w:t>
      </w:r>
      <w:r>
        <w:rPr>
          <w:rFonts w:ascii="Times New Roman" w:hAnsi="Times New Roman" w:cs="Times New Roman"/>
          <w:kern w:val="0"/>
          <w:sz w:val="24"/>
          <w:szCs w:val="24"/>
        </w:rPr>
        <w:t>(in binary)</w:t>
      </w:r>
    </w:p>
    <w:p w:rsidR="005B0D7F" w:rsidRDefault="005B0D7F" w:rsidP="005B0D7F">
      <w:pPr>
        <w:pStyle w:val="ListParagraph"/>
        <w:spacing w:beforeLines="50" w:before="156" w:afterLines="50" w:after="156"/>
        <w:ind w:left="420" w:firstLineChars="0" w:firstLine="0"/>
        <w:rPr>
          <w:rFonts w:ascii="Arial" w:hAnsi="Arial" w:cs="Arial"/>
          <w:sz w:val="24"/>
          <w:szCs w:val="24"/>
        </w:rPr>
      </w:pPr>
      <w:r w:rsidRPr="005B0D7F">
        <w:rPr>
          <w:rFonts w:ascii="Arial" w:hAnsi="Arial" w:cs="Arial"/>
          <w:sz w:val="24"/>
          <w:szCs w:val="24"/>
        </w:rPr>
        <w:t>Perform the following operations</w:t>
      </w:r>
      <w:r>
        <w:rPr>
          <w:rFonts w:ascii="Arial" w:hAnsi="Arial" w:cs="Arial"/>
          <w:sz w:val="24"/>
          <w:szCs w:val="24"/>
        </w:rPr>
        <w:t>.</w:t>
      </w:r>
    </w:p>
    <w:p w:rsidR="00012626" w:rsidRPr="00E63201" w:rsidRDefault="00012626" w:rsidP="00012626">
      <w:pPr>
        <w:pStyle w:val="ListParagraph"/>
        <w:numPr>
          <w:ilvl w:val="1"/>
          <w:numId w:val="10"/>
        </w:numPr>
        <w:spacing w:beforeLines="50" w:before="156" w:afterLines="50" w:after="156"/>
        <w:ind w:firstLineChars="0"/>
        <w:rPr>
          <w:rFonts w:ascii="Arial" w:hAnsi="Arial" w:cs="Arial"/>
          <w:iCs/>
          <w:kern w:val="0"/>
          <w:sz w:val="24"/>
          <w:szCs w:val="24"/>
        </w:rPr>
      </w:pPr>
      <w:r w:rsidRPr="00E63201">
        <w:rPr>
          <w:rFonts w:ascii="Arial" w:hAnsi="Arial" w:cs="Arial"/>
          <w:iCs/>
          <w:kern w:val="0"/>
          <w:sz w:val="24"/>
          <w:szCs w:val="24"/>
        </w:rPr>
        <w:t>x + y</w:t>
      </w:r>
    </w:p>
    <w:p w:rsidR="00012626" w:rsidRPr="00E63201" w:rsidRDefault="001C17E6" w:rsidP="00012626">
      <w:pPr>
        <w:pStyle w:val="ListParagraph"/>
        <w:numPr>
          <w:ilvl w:val="1"/>
          <w:numId w:val="10"/>
        </w:numPr>
        <w:spacing w:beforeLines="50" w:before="156" w:afterLines="50" w:after="156"/>
        <w:ind w:firstLineChars="0"/>
        <w:rPr>
          <w:rFonts w:ascii="Arial" w:hAnsi="Arial" w:cs="Arial"/>
          <w:iCs/>
          <w:kern w:val="0"/>
          <w:sz w:val="24"/>
          <w:szCs w:val="24"/>
        </w:rPr>
      </w:pPr>
      <w:r w:rsidRPr="00E63201">
        <w:rPr>
          <w:rFonts w:ascii="Arial" w:hAnsi="Arial" w:cs="Arial"/>
          <w:kern w:val="0"/>
          <w:sz w:val="24"/>
          <w:szCs w:val="24"/>
        </w:rPr>
        <w:t>Result of (</w:t>
      </w:r>
      <w:r w:rsidRPr="00E63201">
        <w:rPr>
          <w:rFonts w:ascii="Arial" w:hAnsi="Arial" w:cs="Arial"/>
          <w:b/>
          <w:bCs/>
          <w:kern w:val="0"/>
          <w:sz w:val="24"/>
          <w:szCs w:val="24"/>
        </w:rPr>
        <w:t>a</w:t>
      </w:r>
      <w:r w:rsidRPr="00E63201">
        <w:rPr>
          <w:rFonts w:ascii="Arial" w:hAnsi="Arial" w:cs="Arial"/>
          <w:kern w:val="0"/>
          <w:sz w:val="24"/>
          <w:szCs w:val="24"/>
        </w:rPr>
        <w:t>)+</w:t>
      </w:r>
      <w:r w:rsidR="00012626" w:rsidRPr="00E63201">
        <w:rPr>
          <w:rFonts w:ascii="Arial" w:hAnsi="Arial" w:cs="Arial"/>
          <w:iCs/>
          <w:kern w:val="0"/>
          <w:sz w:val="24"/>
          <w:szCs w:val="24"/>
        </w:rPr>
        <w:t xml:space="preserve"> z</w:t>
      </w:r>
    </w:p>
    <w:p w:rsidR="001C17E6" w:rsidRPr="00E63201" w:rsidRDefault="001C17E6" w:rsidP="00012626">
      <w:pPr>
        <w:pStyle w:val="ListParagraph"/>
        <w:numPr>
          <w:ilvl w:val="1"/>
          <w:numId w:val="10"/>
        </w:numPr>
        <w:spacing w:beforeLines="50" w:before="156" w:afterLines="50" w:after="156"/>
        <w:ind w:firstLineChars="0"/>
        <w:rPr>
          <w:rFonts w:ascii="Arial" w:hAnsi="Arial" w:cs="Arial"/>
          <w:iCs/>
          <w:kern w:val="0"/>
          <w:sz w:val="24"/>
          <w:szCs w:val="24"/>
        </w:rPr>
      </w:pPr>
      <w:r w:rsidRPr="00E63201">
        <w:rPr>
          <w:rFonts w:ascii="Arial" w:hAnsi="Arial" w:cs="Arial"/>
          <w:kern w:val="0"/>
          <w:sz w:val="24"/>
          <w:szCs w:val="24"/>
        </w:rPr>
        <w:t>Why is the result of (</w:t>
      </w:r>
      <w:r w:rsidRPr="00E63201">
        <w:rPr>
          <w:rFonts w:ascii="Arial" w:hAnsi="Arial" w:cs="Arial"/>
          <w:b/>
          <w:bCs/>
          <w:kern w:val="0"/>
          <w:sz w:val="24"/>
          <w:szCs w:val="24"/>
        </w:rPr>
        <w:t>b</w:t>
      </w:r>
      <w:r w:rsidRPr="00E63201">
        <w:rPr>
          <w:rFonts w:ascii="Arial" w:hAnsi="Arial" w:cs="Arial"/>
          <w:kern w:val="0"/>
          <w:sz w:val="24"/>
          <w:szCs w:val="24"/>
        </w:rPr>
        <w:t>) counterintuitive?</w:t>
      </w:r>
    </w:p>
    <w:p w:rsidR="00E63201" w:rsidRPr="00E63201" w:rsidRDefault="00E63201" w:rsidP="00E63201">
      <w:pPr>
        <w:spacing w:beforeLines="50" w:before="156" w:afterLines="50" w:after="156"/>
        <w:ind w:leftChars="200" w:left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E63201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Solution:</w:t>
      </w:r>
    </w:p>
    <w:p w:rsidR="00ED3BFC" w:rsidRPr="0004001F" w:rsidRDefault="00ED3BFC" w:rsidP="0004001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04001F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x = 1.011 1110 0100 0000 0000 0000</w:t>
      </w:r>
      <w:r w:rsidRPr="0004001F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04001F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× 2</w:t>
      </w:r>
      <w:r w:rsidRPr="0004001F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perscript"/>
        </w:rPr>
        <w:t>64</w:t>
      </w:r>
    </w:p>
    <w:p w:rsidR="00ED3BFC" w:rsidRPr="00ED3BFC" w:rsidRDefault="00ED3BFC" w:rsidP="0004001F">
      <w:pPr>
        <w:autoSpaceDE w:val="0"/>
        <w:autoSpaceDN w:val="0"/>
        <w:adjustRightInd w:val="0"/>
        <w:ind w:left="360" w:firstLine="42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ED3BFC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y = 1.111 1000 0000 0000 0000 0000</w:t>
      </w:r>
      <w:r w:rsidRPr="0004001F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ED3BFC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× 2</w:t>
      </w:r>
      <w:r w:rsidRPr="00ED3BFC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perscript"/>
        </w:rPr>
        <w:t>0</w:t>
      </w:r>
    </w:p>
    <w:p w:rsidR="003A70D5" w:rsidRPr="003A70D5" w:rsidRDefault="003A70D5" w:rsidP="0004001F">
      <w:pPr>
        <w:autoSpaceDE w:val="0"/>
        <w:autoSpaceDN w:val="0"/>
        <w:adjustRightInd w:val="0"/>
        <w:ind w:left="782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3A70D5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x + y =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x = </w:t>
      </w:r>
      <w:r w:rsidRPr="003A70D5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.011 1110 0100 0000 0000 0000</w:t>
      </w:r>
      <w:r w:rsidRPr="0004001F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3A70D5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× 2</w:t>
      </w:r>
      <w:r w:rsidRPr="0004001F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perscript"/>
        </w:rPr>
        <w:t>64</w:t>
      </w:r>
      <w:r w:rsidRPr="0004001F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ED3BFC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because y is too small with respect to x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and the</w:t>
      </w:r>
      <w:r w:rsidRPr="00ED3BFC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significand bits of y are truncated after rounding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.</w:t>
      </w:r>
    </w:p>
    <w:p w:rsidR="00F210A5" w:rsidRDefault="00453C23" w:rsidP="00453C23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Result of (a) is x </w:t>
      </w:r>
    </w:p>
    <w:p w:rsidR="00453C23" w:rsidRPr="00453C23" w:rsidRDefault="00F210A5" w:rsidP="00F210A5">
      <w:pPr>
        <w:pStyle w:val="ListParagraph"/>
        <w:autoSpaceDE w:val="0"/>
        <w:autoSpaceDN w:val="0"/>
        <w:adjustRightInd w:val="0"/>
        <w:ind w:left="780" w:firstLineChars="0" w:firstLine="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X </w:t>
      </w:r>
      <w:r w:rsidR="00453C23"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= 0 10111111 011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="00453C23"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="00453C23"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0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="00453C23"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00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="00453C23"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00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="00453C23"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000</w:t>
      </w:r>
      <w:r w:rsidR="00453C23"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</w:p>
    <w:p w:rsidR="00453C23" w:rsidRPr="00453C23" w:rsidRDefault="00453C23" w:rsidP="00453C23">
      <w:pPr>
        <w:autoSpaceDE w:val="0"/>
        <w:autoSpaceDN w:val="0"/>
        <w:adjustRightInd w:val="0"/>
        <w:ind w:left="782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z = 1 10111111 011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111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0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00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00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000</w:t>
      </w: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= -x</w:t>
      </w:r>
    </w:p>
    <w:p w:rsidR="00453C23" w:rsidRPr="00453C23" w:rsidRDefault="00453C23" w:rsidP="00453C23">
      <w:pPr>
        <w:autoSpaceDE w:val="0"/>
        <w:autoSpaceDN w:val="0"/>
        <w:adjustRightInd w:val="0"/>
        <w:ind w:left="782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Therefore, Result of (a) + z = x – x = 0</w:t>
      </w:r>
    </w:p>
    <w:p w:rsidR="00E63201" w:rsidRDefault="00453C23" w:rsidP="00453C23">
      <w:pPr>
        <w:autoSpaceDE w:val="0"/>
        <w:autoSpaceDN w:val="0"/>
        <w:adjustRightInd w:val="0"/>
        <w:ind w:left="782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</w:pP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 00000000 000</w:t>
      </w:r>
      <w:r w:rsidR="00F210A5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000</w:t>
      </w:r>
      <w:r w:rsidR="00F210A5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000</w:t>
      </w:r>
      <w:r w:rsidR="00F210A5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000</w:t>
      </w:r>
      <w:r w:rsidR="00F210A5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000</w:t>
      </w:r>
      <w:r w:rsidR="00F210A5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453C23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000</w:t>
      </w:r>
      <w:r w:rsidRPr="00F210A5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</w:p>
    <w:p w:rsidR="006A3216" w:rsidRPr="006A3216" w:rsidRDefault="006A3216" w:rsidP="006A3216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C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omputing (x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+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y) + z where z = -x</w:t>
      </w:r>
    </w:p>
    <w:p w:rsidR="006A3216" w:rsidRPr="006A3216" w:rsidRDefault="006A3216" w:rsidP="006A3216">
      <w:pPr>
        <w:autoSpaceDE w:val="0"/>
        <w:autoSpaceDN w:val="0"/>
        <w:adjustRightInd w:val="0"/>
        <w:ind w:left="782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Intuitively (x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+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y)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+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(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-x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)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= y which is not 0</w:t>
      </w:r>
    </w:p>
    <w:p w:rsidR="006A3216" w:rsidRPr="006A3216" w:rsidRDefault="006A3216" w:rsidP="006A3216">
      <w:pPr>
        <w:autoSpaceDE w:val="0"/>
        <w:autoSpaceDN w:val="0"/>
        <w:adjustRightInd w:val="0"/>
        <w:ind w:left="782"/>
        <w:jc w:val="left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However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in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part (b),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(x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+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y)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+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(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-x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)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= 0</w:t>
      </w:r>
    </w:p>
    <w:p w:rsidR="006A3216" w:rsidRPr="00453C23" w:rsidRDefault="006A3216" w:rsidP="006A3216">
      <w:pPr>
        <w:autoSpaceDE w:val="0"/>
        <w:autoSpaceDN w:val="0"/>
        <w:adjustRightInd w:val="0"/>
        <w:ind w:left="782"/>
        <w:jc w:val="left"/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</w:pP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This is because 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of the</w:t>
      </w:r>
      <w:r w:rsidRPr="006A321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limited number of fraction bits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.</w:t>
      </w:r>
    </w:p>
    <w:p w:rsidR="001C17E6" w:rsidRPr="001C17E6" w:rsidRDefault="001C17E6" w:rsidP="001C17E6">
      <w:pPr>
        <w:pStyle w:val="ListParagraph"/>
        <w:numPr>
          <w:ilvl w:val="0"/>
          <w:numId w:val="10"/>
        </w:numPr>
        <w:spacing w:beforeLines="50" w:before="156" w:afterLines="50" w:after="156"/>
        <w:ind w:firstLineChars="0"/>
        <w:rPr>
          <w:rFonts w:ascii="Arial" w:hAnsi="Arial" w:cs="Arial"/>
          <w:sz w:val="24"/>
          <w:szCs w:val="24"/>
        </w:rPr>
      </w:pPr>
      <w:r w:rsidRPr="001C17E6">
        <w:rPr>
          <w:rFonts w:ascii="Arial" w:hAnsi="Arial" w:cs="Arial"/>
          <w:sz w:val="24"/>
          <w:szCs w:val="24"/>
        </w:rPr>
        <w:t>IA-32 offers an 80-bit extended precision option with a 1 bit sign, 16-bit exponent, and 63-bit fraction (64-bit significand including the implied 1 before the binary point). Assume that</w:t>
      </w:r>
      <w:r>
        <w:rPr>
          <w:rFonts w:ascii="Arial" w:hAnsi="Arial" w:cs="Arial"/>
          <w:sz w:val="24"/>
          <w:szCs w:val="24"/>
        </w:rPr>
        <w:t xml:space="preserve"> </w:t>
      </w:r>
      <w:r w:rsidRPr="001C17E6">
        <w:rPr>
          <w:rFonts w:ascii="Arial" w:hAnsi="Arial" w:cs="Arial"/>
          <w:sz w:val="24"/>
          <w:szCs w:val="24"/>
        </w:rPr>
        <w:t>extended precision is similar to single and double precision.</w:t>
      </w:r>
    </w:p>
    <w:p w:rsidR="001C17E6" w:rsidRPr="001C17E6" w:rsidRDefault="00BA309E" w:rsidP="001C17E6">
      <w:pPr>
        <w:pStyle w:val="ListParagraph"/>
        <w:numPr>
          <w:ilvl w:val="1"/>
          <w:numId w:val="10"/>
        </w:numPr>
        <w:spacing w:beforeLines="50" w:before="156" w:afterLines="50" w:after="156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 pts) </w:t>
      </w:r>
      <w:r w:rsidR="001C17E6" w:rsidRPr="001C17E6">
        <w:rPr>
          <w:rFonts w:ascii="Arial" w:hAnsi="Arial" w:cs="Arial"/>
          <w:sz w:val="24"/>
          <w:szCs w:val="24"/>
        </w:rPr>
        <w:t>What is the bias in the exponent?</w:t>
      </w:r>
    </w:p>
    <w:p w:rsidR="001C17E6" w:rsidRDefault="00BA309E" w:rsidP="001C17E6">
      <w:pPr>
        <w:pStyle w:val="ListParagraph"/>
        <w:numPr>
          <w:ilvl w:val="1"/>
          <w:numId w:val="10"/>
        </w:numPr>
        <w:spacing w:beforeLines="50" w:before="156" w:afterLines="50" w:after="156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 pts) </w:t>
      </w:r>
      <w:r w:rsidR="001C17E6">
        <w:rPr>
          <w:rFonts w:ascii="Arial" w:hAnsi="Arial" w:cs="Arial"/>
          <w:sz w:val="24"/>
          <w:szCs w:val="24"/>
        </w:rPr>
        <w:t>W</w:t>
      </w:r>
      <w:r w:rsidR="001C17E6" w:rsidRPr="001C17E6">
        <w:rPr>
          <w:rFonts w:ascii="Arial" w:hAnsi="Arial" w:cs="Arial"/>
          <w:sz w:val="24"/>
          <w:szCs w:val="24"/>
        </w:rPr>
        <w:t>hat is the range (in absolute value) of normalized numbers that can be represented by the</w:t>
      </w:r>
      <w:r w:rsidR="001C17E6">
        <w:rPr>
          <w:rFonts w:ascii="Arial" w:hAnsi="Arial" w:cs="Arial"/>
          <w:sz w:val="24"/>
          <w:szCs w:val="24"/>
        </w:rPr>
        <w:t xml:space="preserve"> </w:t>
      </w:r>
      <w:r w:rsidR="001C17E6" w:rsidRPr="001C17E6">
        <w:rPr>
          <w:rFonts w:ascii="Arial" w:hAnsi="Arial" w:cs="Arial"/>
          <w:sz w:val="24"/>
          <w:szCs w:val="24"/>
        </w:rPr>
        <w:t>extended precision option?</w:t>
      </w:r>
    </w:p>
    <w:p w:rsidR="00365F6B" w:rsidRPr="00365F6B" w:rsidRDefault="00365F6B" w:rsidP="00365F6B">
      <w:pPr>
        <w:spacing w:beforeLines="50" w:before="156" w:afterLines="50" w:after="156"/>
        <w:ind w:leftChars="200" w:left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365F6B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Solution:</w:t>
      </w:r>
    </w:p>
    <w:p w:rsidR="00365F6B" w:rsidRPr="00365F6B" w:rsidRDefault="00365F6B" w:rsidP="00365F6B">
      <w:pPr>
        <w:spacing w:beforeLines="50" w:before="156" w:afterLines="50" w:after="156"/>
        <w:ind w:leftChars="200" w:left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365F6B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a) With a 16-bit exponent, bias = 2</w:t>
      </w:r>
      <w:r w:rsidRPr="00365F6B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perscript"/>
        </w:rPr>
        <w:t>15</w:t>
      </w:r>
      <w:r w:rsidRPr="00365F6B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– 1 = 32767</w:t>
      </w:r>
    </w:p>
    <w:p w:rsidR="00365F6B" w:rsidRPr="00365F6B" w:rsidRDefault="00365F6B" w:rsidP="00365F6B">
      <w:pPr>
        <w:spacing w:beforeLines="50" w:before="156" w:afterLines="50" w:after="156"/>
        <w:ind w:leftChars="200" w:left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365F6B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b) </w:t>
      </w:r>
      <w:proofErr w:type="gramStart"/>
      <w:r w:rsidRPr="00365F6B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largest</w:t>
      </w:r>
      <w:proofErr w:type="gramEnd"/>
      <w:r w:rsidRPr="00365F6B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normalized ≈ 2 × 2</w:t>
      </w:r>
      <w:r w:rsidRPr="0074286D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perscript"/>
        </w:rPr>
        <w:t>32767</w:t>
      </w:r>
      <w:r w:rsidRPr="00365F6B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= 2</w:t>
      </w:r>
      <w:r w:rsidRPr="0074286D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perscript"/>
        </w:rPr>
        <w:t>32768</w:t>
      </w:r>
      <w:r w:rsidRPr="00365F6B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= 1.415..</w:t>
      </w:r>
      <w:r w:rsidR="006E361A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.</w:t>
      </w:r>
      <w:r w:rsidRPr="00365F6B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× 10</w:t>
      </w:r>
      <w:r w:rsidRPr="0074286D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perscript"/>
        </w:rPr>
        <w:t>9864</w:t>
      </w:r>
    </w:p>
    <w:p w:rsidR="00365F6B" w:rsidRPr="00365F6B" w:rsidRDefault="00365F6B" w:rsidP="00365F6B">
      <w:pPr>
        <w:spacing w:beforeLines="50" w:before="156" w:afterLines="50" w:after="156"/>
        <w:ind w:leftChars="200" w:left="420" w:firstLineChars="200" w:firstLine="482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proofErr w:type="gramStart"/>
      <w:r w:rsidRPr="00365F6B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smallest</w:t>
      </w:r>
      <w:proofErr w:type="gramEnd"/>
      <w:r w:rsidRPr="00365F6B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normalized: 1.0 × 2</w:t>
      </w:r>
      <w:r w:rsidRPr="0074286D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perscript"/>
        </w:rPr>
        <w:t>-32766</w:t>
      </w:r>
      <w:r w:rsidRPr="00365F6B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= 2.8259..</w:t>
      </w:r>
      <w:r w:rsidR="006E361A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.</w:t>
      </w:r>
      <w:r w:rsidRPr="00365F6B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× 10</w:t>
      </w:r>
      <w:r w:rsidRPr="006E361A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perscript"/>
        </w:rPr>
        <w:t>-9864</w:t>
      </w:r>
    </w:p>
    <w:p w:rsidR="00152C68" w:rsidRDefault="00152C68" w:rsidP="00152C68">
      <w:pPr>
        <w:spacing w:beforeLines="50" w:before="156" w:afterLines="50" w:after="156"/>
        <w:rPr>
          <w:rFonts w:ascii="Arial" w:hAnsi="Arial" w:cs="Arial"/>
          <w:sz w:val="24"/>
          <w:szCs w:val="24"/>
        </w:rPr>
      </w:pPr>
    </w:p>
    <w:p w:rsidR="00152C68" w:rsidRDefault="00152C68" w:rsidP="00152C68">
      <w:pPr>
        <w:spacing w:beforeLines="50" w:before="156" w:afterLines="50" w:after="156"/>
        <w:rPr>
          <w:rFonts w:ascii="Arial" w:hAnsi="Arial" w:cs="Arial"/>
          <w:sz w:val="24"/>
          <w:szCs w:val="24"/>
        </w:rPr>
      </w:pPr>
    </w:p>
    <w:p w:rsidR="00152C68" w:rsidRDefault="00152C68" w:rsidP="00152C68">
      <w:pPr>
        <w:spacing w:beforeLines="50" w:before="156" w:afterLines="50" w:after="156"/>
        <w:rPr>
          <w:rFonts w:ascii="Arial" w:hAnsi="Arial" w:cs="Arial"/>
          <w:sz w:val="24"/>
          <w:szCs w:val="24"/>
        </w:rPr>
      </w:pPr>
    </w:p>
    <w:p w:rsidR="00152C68" w:rsidRDefault="00152C68" w:rsidP="00152C68">
      <w:pPr>
        <w:spacing w:beforeLines="50" w:before="156" w:afterLines="50" w:after="156"/>
        <w:rPr>
          <w:rFonts w:ascii="Arial" w:hAnsi="Arial" w:cs="Arial"/>
          <w:sz w:val="24"/>
          <w:szCs w:val="24"/>
        </w:rPr>
      </w:pPr>
    </w:p>
    <w:p w:rsidR="00152C68" w:rsidRPr="00152C68" w:rsidRDefault="00152C68" w:rsidP="00152C68">
      <w:pPr>
        <w:spacing w:beforeLines="50" w:before="156" w:afterLines="50" w:after="156"/>
        <w:rPr>
          <w:rFonts w:ascii="Arial" w:hAnsi="Arial" w:cs="Arial" w:hint="eastAsia"/>
          <w:sz w:val="24"/>
          <w:szCs w:val="24"/>
        </w:rPr>
      </w:pPr>
    </w:p>
    <w:p w:rsidR="00653237" w:rsidRPr="00653237" w:rsidRDefault="00BA309E" w:rsidP="00653237">
      <w:pPr>
        <w:pStyle w:val="ListParagraph"/>
        <w:numPr>
          <w:ilvl w:val="0"/>
          <w:numId w:val="10"/>
        </w:numPr>
        <w:spacing w:beforeLines="50" w:before="156" w:afterLines="50" w:after="156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10 pts) </w:t>
      </w:r>
      <w:r w:rsidR="00653237" w:rsidRPr="00653237">
        <w:rPr>
          <w:rFonts w:ascii="Arial" w:hAnsi="Arial" w:cs="Arial"/>
          <w:sz w:val="24"/>
          <w:szCs w:val="24"/>
        </w:rPr>
        <w:t>Using the refined division hardware, show the unsigned division of:</w:t>
      </w:r>
    </w:p>
    <w:p w:rsidR="00653237" w:rsidRPr="00653237" w:rsidRDefault="00653237" w:rsidP="00653237">
      <w:pPr>
        <w:spacing w:beforeLines="50" w:before="156" w:afterLines="50" w:after="156"/>
        <w:ind w:leftChars="200" w:left="420"/>
        <w:rPr>
          <w:rFonts w:ascii="Arial" w:hAnsi="Arial" w:cs="Arial"/>
          <w:sz w:val="24"/>
          <w:szCs w:val="24"/>
        </w:rPr>
      </w:pPr>
      <w:r w:rsidRPr="00653237">
        <w:rPr>
          <w:rFonts w:ascii="Arial" w:hAnsi="Arial" w:cs="Arial"/>
          <w:sz w:val="24"/>
          <w:szCs w:val="24"/>
        </w:rPr>
        <w:t>Dividend = 11011001 (binary) by Divisor = 00001010 (binary)</w:t>
      </w:r>
    </w:p>
    <w:p w:rsidR="001C17E6" w:rsidRDefault="00653237" w:rsidP="00653237">
      <w:pPr>
        <w:spacing w:beforeLines="50" w:before="156" w:afterLines="50" w:after="156"/>
        <w:ind w:leftChars="200" w:left="420"/>
        <w:rPr>
          <w:rFonts w:ascii="Arial" w:hAnsi="Arial" w:cs="Arial"/>
          <w:sz w:val="24"/>
          <w:szCs w:val="24"/>
        </w:rPr>
      </w:pPr>
      <w:r w:rsidRPr="00653237">
        <w:rPr>
          <w:rFonts w:ascii="Arial" w:hAnsi="Arial" w:cs="Arial"/>
          <w:sz w:val="24"/>
          <w:szCs w:val="24"/>
        </w:rPr>
        <w:t>The result of the division should be stored in the Remainder and Quotient registers. Eight iterations are required. Show your steps.</w:t>
      </w:r>
    </w:p>
    <w:p w:rsidR="00C134E9" w:rsidRDefault="00C134E9" w:rsidP="00653237">
      <w:pPr>
        <w:spacing w:beforeLines="50" w:before="156" w:afterLines="50" w:after="156"/>
        <w:ind w:leftChars="200" w:left="420"/>
        <w:rPr>
          <w:rFonts w:ascii="Arial" w:hAnsi="Arial" w:cs="Arial"/>
          <w:sz w:val="24"/>
          <w:szCs w:val="24"/>
        </w:rPr>
      </w:pPr>
    </w:p>
    <w:p w:rsidR="00C134E9" w:rsidRPr="009D08C8" w:rsidRDefault="00521C9B" w:rsidP="00653237">
      <w:pPr>
        <w:spacing w:beforeLines="50" w:before="156" w:afterLines="50" w:after="156"/>
        <w:ind w:leftChars="200" w:left="420"/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</w:pPr>
      <w:r w:rsidRPr="009D08C8"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 xml:space="preserve">Solution: </w:t>
      </w:r>
    </w:p>
    <w:tbl>
      <w:tblPr>
        <w:tblStyle w:val="TableGrid"/>
        <w:tblW w:w="9272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843"/>
        <w:gridCol w:w="1276"/>
        <w:gridCol w:w="1480"/>
      </w:tblGrid>
      <w:tr w:rsidR="00152C68" w:rsidRPr="009D08C8" w:rsidTr="00152C68">
        <w:trPr>
          <w:trHeight w:hRule="exact" w:val="454"/>
          <w:jc w:val="center"/>
        </w:trPr>
        <w:tc>
          <w:tcPr>
            <w:tcW w:w="988" w:type="dxa"/>
          </w:tcPr>
          <w:p w:rsidR="00152C68" w:rsidRPr="009D08C8" w:rsidRDefault="00152C68" w:rsidP="009D08C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proofErr w:type="spellStart"/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Iter</w:t>
            </w:r>
            <w:proofErr w:type="spellEnd"/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Operations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Remainder (HI)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9D08C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Quotient (L</w:t>
            </w: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O</w:t>
            </w: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)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Divisor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9D08C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Diff</w:t>
            </w: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.</w:t>
            </w:r>
          </w:p>
        </w:tc>
      </w:tr>
      <w:tr w:rsidR="00152C68" w:rsidRPr="009D08C8" w:rsidTr="00152C68">
        <w:trPr>
          <w:trHeight w:hRule="exact" w:val="454"/>
          <w:jc w:val="center"/>
        </w:trPr>
        <w:tc>
          <w:tcPr>
            <w:tcW w:w="988" w:type="dxa"/>
          </w:tcPr>
          <w:p w:rsidR="00152C68" w:rsidRPr="009D08C8" w:rsidRDefault="00152C68" w:rsidP="009D08C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Initializ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0000 000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1101 100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0000 101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</w:p>
        </w:tc>
      </w:tr>
      <w:tr w:rsidR="00152C68" w:rsidRPr="009D08C8" w:rsidTr="00152C68">
        <w:trPr>
          <w:trHeight w:hRule="exact" w:val="454"/>
          <w:jc w:val="center"/>
        </w:trPr>
        <w:tc>
          <w:tcPr>
            <w:tcW w:w="988" w:type="dxa"/>
          </w:tcPr>
          <w:p w:rsidR="00152C68" w:rsidRPr="009D08C8" w:rsidRDefault="00152C68" w:rsidP="009D08C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9D08C8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LL,</w:t>
            </w: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 xml:space="preserve"> Diff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0001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011 001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101</w:t>
            </w: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&lt;</w:t>
            </w: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</w:t>
            </w:r>
          </w:p>
        </w:tc>
      </w:tr>
      <w:tr w:rsidR="00152C68" w:rsidRPr="009D08C8" w:rsidTr="00152C68">
        <w:trPr>
          <w:trHeight w:hRule="exact" w:val="454"/>
          <w:jc w:val="center"/>
        </w:trPr>
        <w:tc>
          <w:tcPr>
            <w:tcW w:w="988" w:type="dxa"/>
          </w:tcPr>
          <w:p w:rsidR="00152C68" w:rsidRPr="009D08C8" w:rsidRDefault="00152C68" w:rsidP="009D08C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2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LL, Diff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0011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110 010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101</w:t>
            </w: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&lt; 0</w:t>
            </w:r>
          </w:p>
        </w:tc>
      </w:tr>
      <w:tr w:rsidR="00152C68" w:rsidRPr="009D08C8" w:rsidTr="00152C68">
        <w:trPr>
          <w:trHeight w:hRule="exact" w:val="454"/>
          <w:jc w:val="center"/>
        </w:trPr>
        <w:tc>
          <w:tcPr>
            <w:tcW w:w="988" w:type="dxa"/>
          </w:tcPr>
          <w:p w:rsidR="00152C68" w:rsidRPr="009D08C8" w:rsidRDefault="00152C68" w:rsidP="009D08C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3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LL, Diff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01</w:t>
            </w: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1</w:t>
            </w: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100 100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101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&lt; 0</w:t>
            </w:r>
          </w:p>
        </w:tc>
      </w:tr>
      <w:tr w:rsidR="00152C68" w:rsidRPr="009D08C8" w:rsidTr="00152C68">
        <w:trPr>
          <w:trHeight w:hRule="exact" w:val="454"/>
          <w:jc w:val="center"/>
        </w:trPr>
        <w:tc>
          <w:tcPr>
            <w:tcW w:w="988" w:type="dxa"/>
            <w:vMerge w:val="restart"/>
          </w:tcPr>
          <w:p w:rsidR="00152C68" w:rsidRPr="009D08C8" w:rsidRDefault="00152C68" w:rsidP="009D08C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4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LL, Diff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1101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001 000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101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0011</w:t>
            </w:r>
          </w:p>
        </w:tc>
      </w:tr>
      <w:tr w:rsidR="00152C68" w:rsidRPr="009D08C8" w:rsidTr="00152C68">
        <w:trPr>
          <w:trHeight w:hRule="exact" w:val="454"/>
          <w:jc w:val="center"/>
        </w:trPr>
        <w:tc>
          <w:tcPr>
            <w:tcW w:w="988" w:type="dxa"/>
            <w:vMerge/>
          </w:tcPr>
          <w:p w:rsidR="00152C68" w:rsidRPr="009D08C8" w:rsidRDefault="00152C68" w:rsidP="009D08C8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Rem = Diff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0011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001 000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</w:tr>
      <w:tr w:rsidR="00152C68" w:rsidRPr="009D08C8" w:rsidTr="00152C68">
        <w:trPr>
          <w:trHeight w:hRule="exact" w:val="454"/>
          <w:jc w:val="center"/>
        </w:trPr>
        <w:tc>
          <w:tcPr>
            <w:tcW w:w="988" w:type="dxa"/>
          </w:tcPr>
          <w:p w:rsidR="00152C68" w:rsidRPr="009D08C8" w:rsidRDefault="00152C68" w:rsidP="009D08C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5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LL, Diff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0111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10 001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101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&lt; 0</w:t>
            </w:r>
          </w:p>
        </w:tc>
      </w:tr>
      <w:tr w:rsidR="00152C68" w:rsidRPr="009D08C8" w:rsidTr="00152C68">
        <w:trPr>
          <w:trHeight w:hRule="exact" w:val="454"/>
          <w:jc w:val="center"/>
        </w:trPr>
        <w:tc>
          <w:tcPr>
            <w:tcW w:w="988" w:type="dxa"/>
            <w:vMerge w:val="restart"/>
          </w:tcPr>
          <w:p w:rsidR="00152C68" w:rsidRPr="009D08C8" w:rsidRDefault="00152C68" w:rsidP="009D08C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6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LL, Diff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111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100 010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101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0100</w:t>
            </w:r>
          </w:p>
        </w:tc>
      </w:tr>
      <w:tr w:rsidR="00152C68" w:rsidRPr="009D08C8" w:rsidTr="00152C68">
        <w:trPr>
          <w:trHeight w:hRule="exact" w:val="454"/>
          <w:jc w:val="center"/>
        </w:trPr>
        <w:tc>
          <w:tcPr>
            <w:tcW w:w="988" w:type="dxa"/>
            <w:vMerge/>
          </w:tcPr>
          <w:p w:rsidR="00152C68" w:rsidRPr="009D08C8" w:rsidRDefault="00152C68" w:rsidP="009D08C8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Rem = Diff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010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100 010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</w:tr>
      <w:tr w:rsidR="00152C68" w:rsidRPr="009D08C8" w:rsidTr="00152C68">
        <w:trPr>
          <w:trHeight w:hRule="exact" w:val="454"/>
          <w:jc w:val="center"/>
        </w:trPr>
        <w:tc>
          <w:tcPr>
            <w:tcW w:w="988" w:type="dxa"/>
          </w:tcPr>
          <w:p w:rsidR="00152C68" w:rsidRPr="009D08C8" w:rsidRDefault="00152C68" w:rsidP="009D08C8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7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LL, Diff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</w:t>
            </w: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00</w:t>
            </w: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0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000 101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101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&lt; 0</w:t>
            </w:r>
          </w:p>
        </w:tc>
      </w:tr>
      <w:tr w:rsidR="00152C68" w:rsidRPr="009D08C8" w:rsidTr="00152C68">
        <w:trPr>
          <w:trHeight w:hRule="exact" w:val="454"/>
          <w:jc w:val="center"/>
        </w:trPr>
        <w:tc>
          <w:tcPr>
            <w:tcW w:w="988" w:type="dxa"/>
            <w:vMerge w:val="restart"/>
          </w:tcPr>
          <w:p w:rsidR="00152C68" w:rsidRPr="009D08C8" w:rsidRDefault="00152C68" w:rsidP="009D08C8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8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LL, Diff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1</w:t>
            </w: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</w:t>
            </w: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0</w:t>
            </w: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1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1 010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101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0111</w:t>
            </w:r>
          </w:p>
        </w:tc>
      </w:tr>
      <w:tr w:rsidR="00152C68" w:rsidRPr="009D08C8" w:rsidTr="00152C68">
        <w:trPr>
          <w:trHeight w:hRule="exact" w:val="454"/>
          <w:jc w:val="center"/>
        </w:trPr>
        <w:tc>
          <w:tcPr>
            <w:tcW w:w="988" w:type="dxa"/>
            <w:vMerge/>
          </w:tcPr>
          <w:p w:rsidR="00152C68" w:rsidRPr="009D08C8" w:rsidRDefault="00152C68" w:rsidP="006169B6">
            <w:pPr>
              <w:spacing w:beforeLines="50" w:before="156" w:afterLines="50" w:after="156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Rem = Diff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0111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1 0101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</w:tr>
    </w:tbl>
    <w:p w:rsidR="00720D14" w:rsidRPr="00720D14" w:rsidRDefault="00720D14" w:rsidP="00720D14">
      <w:pPr>
        <w:spacing w:beforeLines="50" w:before="156" w:afterLines="50" w:after="156"/>
        <w:ind w:leftChars="200" w:left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720D1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Check</w:t>
      </w:r>
      <w:r w:rsidRPr="00720D1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ing</w:t>
      </w:r>
      <w:r w:rsidRPr="00720D1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:</w:t>
      </w:r>
    </w:p>
    <w:p w:rsidR="00720D14" w:rsidRPr="00720D14" w:rsidRDefault="00720D14" w:rsidP="00720D14">
      <w:pPr>
        <w:spacing w:beforeLines="50" w:before="156" w:afterLines="50" w:after="156"/>
        <w:ind w:leftChars="200" w:left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720D1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Dividend = 11011001</w:t>
      </w:r>
      <w:r w:rsidRPr="00720D14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720D1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= 217 (unsigned)</w:t>
      </w:r>
    </w:p>
    <w:p w:rsidR="00720D14" w:rsidRPr="00720D14" w:rsidRDefault="00720D14" w:rsidP="00720D14">
      <w:pPr>
        <w:spacing w:beforeLines="50" w:before="156" w:afterLines="50" w:after="156"/>
        <w:ind w:leftChars="200" w:left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720D1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Divisor = 00001010</w:t>
      </w:r>
      <w:r w:rsidRPr="00720D14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720D1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= 10</w:t>
      </w:r>
    </w:p>
    <w:p w:rsidR="00521C9B" w:rsidRPr="00720D14" w:rsidRDefault="00720D14" w:rsidP="00720D14">
      <w:pPr>
        <w:spacing w:beforeLines="50" w:before="156" w:afterLines="50" w:after="156"/>
        <w:ind w:leftChars="200" w:left="420"/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</w:pPr>
      <w:r w:rsidRPr="00720D1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Quotient = 00010101</w:t>
      </w:r>
      <w:r w:rsidRPr="00720D14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720D1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= 21 and Remainder = 00000111</w:t>
      </w:r>
      <w:r w:rsidRPr="00720D14">
        <w:rPr>
          <w:rFonts w:ascii="Courier" w:hAnsi="Courier" w:cs="Courier"/>
          <w:b/>
          <w:bCs/>
          <w:color w:val="0000FF"/>
          <w:kern w:val="0"/>
          <w:sz w:val="24"/>
          <w:szCs w:val="24"/>
          <w:vertAlign w:val="subscript"/>
        </w:rPr>
        <w:t>2</w:t>
      </w:r>
      <w:r w:rsidRPr="00720D14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= 7</w:t>
      </w:r>
    </w:p>
    <w:p w:rsidR="00152C68" w:rsidRDefault="00152C68" w:rsidP="00152C68">
      <w:pPr>
        <w:pStyle w:val="ListParagraph"/>
        <w:spacing w:beforeLines="50" w:before="156" w:afterLines="50" w:after="156"/>
        <w:ind w:left="420" w:firstLineChars="0" w:firstLine="0"/>
        <w:rPr>
          <w:rFonts w:ascii="Arial" w:hAnsi="Arial" w:cs="Arial"/>
          <w:sz w:val="24"/>
          <w:szCs w:val="24"/>
        </w:rPr>
      </w:pPr>
    </w:p>
    <w:p w:rsidR="00152C68" w:rsidRDefault="00152C68" w:rsidP="00152C68">
      <w:pPr>
        <w:pStyle w:val="ListParagraph"/>
        <w:spacing w:beforeLines="50" w:before="156" w:afterLines="50" w:after="156"/>
        <w:ind w:left="420" w:firstLineChars="0" w:firstLine="0"/>
        <w:rPr>
          <w:rFonts w:ascii="Arial" w:hAnsi="Arial" w:cs="Arial"/>
          <w:sz w:val="24"/>
          <w:szCs w:val="24"/>
        </w:rPr>
      </w:pPr>
    </w:p>
    <w:p w:rsidR="00152C68" w:rsidRDefault="00152C68" w:rsidP="00152C68">
      <w:pPr>
        <w:pStyle w:val="ListParagraph"/>
        <w:spacing w:beforeLines="50" w:before="156" w:afterLines="50" w:after="156"/>
        <w:ind w:left="420" w:firstLineChars="0" w:firstLine="0"/>
        <w:rPr>
          <w:rFonts w:ascii="Arial" w:hAnsi="Arial" w:cs="Arial"/>
          <w:sz w:val="24"/>
          <w:szCs w:val="24"/>
        </w:rPr>
      </w:pPr>
    </w:p>
    <w:p w:rsidR="00152C68" w:rsidRDefault="00152C68" w:rsidP="00152C68">
      <w:pPr>
        <w:pStyle w:val="ListParagraph"/>
        <w:spacing w:beforeLines="50" w:before="156" w:afterLines="50" w:after="156"/>
        <w:ind w:left="420" w:firstLineChars="0" w:firstLine="0"/>
        <w:rPr>
          <w:rFonts w:ascii="Arial" w:hAnsi="Arial" w:cs="Arial"/>
          <w:sz w:val="24"/>
          <w:szCs w:val="24"/>
        </w:rPr>
      </w:pPr>
    </w:p>
    <w:p w:rsidR="00152C68" w:rsidRDefault="00152C68" w:rsidP="00152C68">
      <w:pPr>
        <w:pStyle w:val="ListParagraph"/>
        <w:spacing w:beforeLines="50" w:before="156" w:afterLines="50" w:after="156"/>
        <w:ind w:left="420" w:firstLineChars="0" w:firstLine="0"/>
        <w:rPr>
          <w:rFonts w:ascii="Arial" w:hAnsi="Arial" w:cs="Arial"/>
          <w:sz w:val="24"/>
          <w:szCs w:val="24"/>
        </w:rPr>
      </w:pPr>
    </w:p>
    <w:p w:rsidR="00152C68" w:rsidRDefault="00152C68" w:rsidP="00152C68">
      <w:pPr>
        <w:pStyle w:val="ListParagraph"/>
        <w:spacing w:beforeLines="50" w:before="156" w:afterLines="50" w:after="156"/>
        <w:ind w:left="420" w:firstLineChars="0" w:firstLine="0"/>
        <w:rPr>
          <w:rFonts w:ascii="Arial" w:hAnsi="Arial" w:cs="Arial"/>
          <w:sz w:val="24"/>
          <w:szCs w:val="24"/>
        </w:rPr>
      </w:pPr>
    </w:p>
    <w:p w:rsidR="00152C68" w:rsidRDefault="00152C68" w:rsidP="00152C68">
      <w:pPr>
        <w:pStyle w:val="ListParagraph"/>
        <w:spacing w:beforeLines="50" w:before="156" w:afterLines="50" w:after="156"/>
        <w:ind w:left="420" w:firstLineChars="0" w:firstLine="0"/>
        <w:rPr>
          <w:rFonts w:ascii="Arial" w:hAnsi="Arial" w:cs="Arial"/>
          <w:sz w:val="24"/>
          <w:szCs w:val="24"/>
        </w:rPr>
      </w:pPr>
    </w:p>
    <w:p w:rsidR="00152C68" w:rsidRDefault="00152C68" w:rsidP="00152C68">
      <w:pPr>
        <w:pStyle w:val="ListParagraph"/>
        <w:spacing w:beforeLines="50" w:before="156" w:afterLines="50" w:after="156"/>
        <w:ind w:left="420" w:firstLineChars="0" w:firstLine="0"/>
        <w:rPr>
          <w:rFonts w:ascii="Arial" w:hAnsi="Arial" w:cs="Arial" w:hint="eastAsia"/>
          <w:sz w:val="24"/>
          <w:szCs w:val="24"/>
        </w:rPr>
      </w:pPr>
    </w:p>
    <w:p w:rsidR="00B73923" w:rsidRPr="00B73923" w:rsidRDefault="00BA309E" w:rsidP="00B73923">
      <w:pPr>
        <w:pStyle w:val="ListParagraph"/>
        <w:numPr>
          <w:ilvl w:val="0"/>
          <w:numId w:val="10"/>
        </w:numPr>
        <w:spacing w:beforeLines="50" w:before="156" w:afterLines="50" w:after="156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10 pts) </w:t>
      </w:r>
      <w:r w:rsidR="00B73923" w:rsidRPr="00B73923">
        <w:rPr>
          <w:rFonts w:ascii="Arial" w:hAnsi="Arial" w:cs="Arial"/>
          <w:sz w:val="24"/>
          <w:szCs w:val="24"/>
        </w:rPr>
        <w:t>Using the refined signed multiplication algorithm, show the multiplication of:</w:t>
      </w:r>
    </w:p>
    <w:p w:rsidR="00B73923" w:rsidRPr="00B73923" w:rsidRDefault="00B73923" w:rsidP="00B73923">
      <w:pPr>
        <w:spacing w:beforeLines="50" w:before="156" w:afterLines="50" w:after="156"/>
        <w:ind w:leftChars="200" w:left="420"/>
        <w:rPr>
          <w:rFonts w:ascii="Arial" w:hAnsi="Arial" w:cs="Arial"/>
          <w:sz w:val="24"/>
          <w:szCs w:val="24"/>
        </w:rPr>
      </w:pPr>
      <w:r w:rsidRPr="00B73923">
        <w:rPr>
          <w:rFonts w:ascii="Arial" w:hAnsi="Arial" w:cs="Arial"/>
          <w:sz w:val="24"/>
          <w:szCs w:val="24"/>
        </w:rPr>
        <w:t>Multiplicand = 00101101 by Multiplier = 11010110 (signed)</w:t>
      </w:r>
    </w:p>
    <w:p w:rsidR="00653237" w:rsidRDefault="00B73923" w:rsidP="00B73923">
      <w:pPr>
        <w:spacing w:beforeLines="50" w:before="156" w:afterLines="50" w:after="156"/>
        <w:ind w:leftChars="200" w:left="420"/>
        <w:rPr>
          <w:rFonts w:ascii="Arial" w:hAnsi="Arial" w:cs="Arial"/>
          <w:sz w:val="24"/>
          <w:szCs w:val="24"/>
        </w:rPr>
      </w:pPr>
      <w:r w:rsidRPr="00B73923">
        <w:rPr>
          <w:rFonts w:ascii="Arial" w:hAnsi="Arial" w:cs="Arial"/>
          <w:sz w:val="24"/>
          <w:szCs w:val="24"/>
        </w:rPr>
        <w:t>The result of the multiplication should be a 16 bit signed number in HI and LO registers. Eight iterations are required because there are 8 bits in the multiplier. Show the steps.</w:t>
      </w:r>
    </w:p>
    <w:p w:rsidR="0091593D" w:rsidRPr="009D08C8" w:rsidRDefault="0091593D" w:rsidP="0091593D">
      <w:pPr>
        <w:spacing w:beforeLines="50" w:before="156" w:afterLines="50" w:after="156"/>
        <w:ind w:leftChars="200" w:left="420"/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</w:pPr>
      <w:r w:rsidRPr="009D08C8"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 xml:space="preserve">Solution: </w:t>
      </w:r>
    </w:p>
    <w:tbl>
      <w:tblPr>
        <w:tblStyle w:val="TableGrid"/>
        <w:tblW w:w="8710" w:type="dxa"/>
        <w:jc w:val="center"/>
        <w:tblLook w:val="04A0" w:firstRow="1" w:lastRow="0" w:firstColumn="1" w:lastColumn="0" w:noHBand="0" w:noVBand="1"/>
      </w:tblPr>
      <w:tblGrid>
        <w:gridCol w:w="426"/>
        <w:gridCol w:w="1837"/>
        <w:gridCol w:w="1985"/>
        <w:gridCol w:w="997"/>
        <w:gridCol w:w="1985"/>
        <w:gridCol w:w="1480"/>
      </w:tblGrid>
      <w:tr w:rsidR="00F451FD" w:rsidRPr="009D08C8" w:rsidTr="0091593D">
        <w:trPr>
          <w:trHeight w:hRule="exact" w:val="454"/>
          <w:jc w:val="center"/>
        </w:trPr>
        <w:tc>
          <w:tcPr>
            <w:tcW w:w="2263" w:type="dxa"/>
            <w:gridSpan w:val="2"/>
          </w:tcPr>
          <w:p w:rsidR="00F451FD" w:rsidRPr="009D08C8" w:rsidRDefault="00F451FD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Iteration</w:t>
            </w:r>
          </w:p>
          <w:p w:rsidR="00F451FD" w:rsidRPr="009D08C8" w:rsidRDefault="00F451FD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Operations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F451FD" w:rsidRPr="009D08C8" w:rsidRDefault="00F451FD" w:rsidP="00500FFB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500FFB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Multiplicand</w:t>
            </w:r>
          </w:p>
        </w:tc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F451FD" w:rsidRPr="009D08C8" w:rsidRDefault="00F451FD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ign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F451FD" w:rsidRPr="009D08C8" w:rsidRDefault="00F451FD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HI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F451FD" w:rsidRPr="009D08C8" w:rsidRDefault="00F451FD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LO</w:t>
            </w:r>
          </w:p>
        </w:tc>
      </w:tr>
      <w:tr w:rsidR="00152C68" w:rsidRPr="009D08C8" w:rsidTr="0091593D">
        <w:trPr>
          <w:trHeight w:hRule="exact" w:val="454"/>
          <w:jc w:val="center"/>
        </w:trPr>
        <w:tc>
          <w:tcPr>
            <w:tcW w:w="426" w:type="dxa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</w:t>
            </w:r>
          </w:p>
        </w:tc>
        <w:tc>
          <w:tcPr>
            <w:tcW w:w="1837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Initialize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F451FD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F451FD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0010</w:t>
            </w:r>
            <w:r w:rsidRPr="00F451FD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 xml:space="preserve"> </w:t>
            </w:r>
            <w:r w:rsidRPr="00F451FD"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1101</w:t>
            </w:r>
          </w:p>
        </w:tc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F451FD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000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F451FD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101 0110</w:t>
            </w:r>
          </w:p>
        </w:tc>
      </w:tr>
      <w:tr w:rsidR="00152C68" w:rsidRPr="009D08C8" w:rsidTr="0091593D">
        <w:trPr>
          <w:trHeight w:hRule="exact" w:val="454"/>
          <w:jc w:val="center"/>
        </w:trPr>
        <w:tc>
          <w:tcPr>
            <w:tcW w:w="426" w:type="dxa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</w:t>
            </w:r>
          </w:p>
        </w:tc>
        <w:tc>
          <w:tcPr>
            <w:tcW w:w="1837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F451FD" w:rsidP="006169B6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hift right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152C68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F451FD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000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152C68" w:rsidRPr="009D08C8" w:rsidRDefault="00F451FD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110 1011</w:t>
            </w:r>
          </w:p>
        </w:tc>
      </w:tr>
      <w:tr w:rsidR="0049258A" w:rsidRPr="009D08C8" w:rsidTr="0091593D">
        <w:trPr>
          <w:trHeight w:hRule="exact" w:val="454"/>
          <w:jc w:val="center"/>
        </w:trPr>
        <w:tc>
          <w:tcPr>
            <w:tcW w:w="426" w:type="dxa"/>
            <w:vMerge w:val="restart"/>
          </w:tcPr>
          <w:p w:rsidR="0049258A" w:rsidRPr="009D08C8" w:rsidRDefault="0049258A" w:rsidP="0049258A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 w:rsidRPr="009D08C8"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2</w:t>
            </w:r>
          </w:p>
        </w:tc>
        <w:tc>
          <w:tcPr>
            <w:tcW w:w="1837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49258A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LO[0] = 1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ADD</w:t>
            </w:r>
          </w:p>
        </w:tc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10 1101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110 1011</w:t>
            </w:r>
          </w:p>
        </w:tc>
      </w:tr>
      <w:tr w:rsidR="0049258A" w:rsidRPr="009D08C8" w:rsidTr="0091593D">
        <w:trPr>
          <w:trHeight w:hRule="exact" w:val="454"/>
          <w:jc w:val="center"/>
        </w:trPr>
        <w:tc>
          <w:tcPr>
            <w:tcW w:w="426" w:type="dxa"/>
            <w:vMerge/>
          </w:tcPr>
          <w:p w:rsidR="0049258A" w:rsidRPr="009D08C8" w:rsidRDefault="0049258A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837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6169B6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hift right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1 011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6169B6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011 0101</w:t>
            </w:r>
          </w:p>
        </w:tc>
      </w:tr>
      <w:tr w:rsidR="0049258A" w:rsidRPr="009D08C8" w:rsidTr="0091593D">
        <w:trPr>
          <w:trHeight w:hRule="exact" w:val="454"/>
          <w:jc w:val="center"/>
        </w:trPr>
        <w:tc>
          <w:tcPr>
            <w:tcW w:w="426" w:type="dxa"/>
            <w:vMerge w:val="restart"/>
          </w:tcPr>
          <w:p w:rsidR="0049258A" w:rsidRPr="009D08C8" w:rsidRDefault="0049258A" w:rsidP="0049258A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3</w:t>
            </w:r>
          </w:p>
        </w:tc>
        <w:tc>
          <w:tcPr>
            <w:tcW w:w="1837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49258A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LO[0] = 1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49258A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ADD</w:t>
            </w:r>
          </w:p>
        </w:tc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49258A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49258A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</w:t>
            </w: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100 0011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49258A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011 0101</w:t>
            </w:r>
          </w:p>
        </w:tc>
      </w:tr>
      <w:tr w:rsidR="0049258A" w:rsidRPr="009D08C8" w:rsidTr="0091593D">
        <w:trPr>
          <w:trHeight w:hRule="exact" w:val="454"/>
          <w:jc w:val="center"/>
        </w:trPr>
        <w:tc>
          <w:tcPr>
            <w:tcW w:w="426" w:type="dxa"/>
            <w:vMerge/>
          </w:tcPr>
          <w:p w:rsidR="0049258A" w:rsidRPr="009D08C8" w:rsidRDefault="0049258A" w:rsidP="0049258A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837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49258A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hift right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49258A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49258A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49258A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10 0001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49258A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101 1010</w:t>
            </w:r>
          </w:p>
        </w:tc>
      </w:tr>
      <w:tr w:rsidR="0049258A" w:rsidRPr="009D08C8" w:rsidTr="0091593D">
        <w:trPr>
          <w:trHeight w:hRule="exact" w:val="454"/>
          <w:jc w:val="center"/>
        </w:trPr>
        <w:tc>
          <w:tcPr>
            <w:tcW w:w="426" w:type="dxa"/>
          </w:tcPr>
          <w:p w:rsidR="0049258A" w:rsidRPr="009D08C8" w:rsidRDefault="00DD1F48" w:rsidP="0049258A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4</w:t>
            </w:r>
          </w:p>
        </w:tc>
        <w:tc>
          <w:tcPr>
            <w:tcW w:w="1837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DD1F48" w:rsidP="0049258A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hift right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49258A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49258A" w:rsidP="0049258A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DD1F48" w:rsidP="0049258A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1 000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49258A" w:rsidRPr="009D08C8" w:rsidRDefault="00DD1F48" w:rsidP="0049258A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110 1101</w:t>
            </w:r>
          </w:p>
        </w:tc>
      </w:tr>
      <w:tr w:rsidR="00DD1F48" w:rsidRPr="009D08C8" w:rsidTr="0091593D">
        <w:trPr>
          <w:trHeight w:hRule="exact" w:val="454"/>
          <w:jc w:val="center"/>
        </w:trPr>
        <w:tc>
          <w:tcPr>
            <w:tcW w:w="426" w:type="dxa"/>
            <w:vMerge w:val="restart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5</w:t>
            </w:r>
          </w:p>
        </w:tc>
        <w:tc>
          <w:tcPr>
            <w:tcW w:w="1837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LO[0] = 1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ADD</w:t>
            </w:r>
          </w:p>
        </w:tc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11 1101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110 1101</w:t>
            </w:r>
          </w:p>
        </w:tc>
      </w:tr>
      <w:tr w:rsidR="00DD1F48" w:rsidRPr="009D08C8" w:rsidTr="0091593D">
        <w:trPr>
          <w:trHeight w:hRule="exact" w:val="454"/>
          <w:jc w:val="center"/>
        </w:trPr>
        <w:tc>
          <w:tcPr>
            <w:tcW w:w="426" w:type="dxa"/>
            <w:vMerge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837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hift right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1 111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111 0110</w:t>
            </w:r>
          </w:p>
        </w:tc>
      </w:tr>
      <w:tr w:rsidR="00DD1F48" w:rsidRPr="009D08C8" w:rsidTr="0091593D">
        <w:trPr>
          <w:trHeight w:hRule="exact" w:val="454"/>
          <w:jc w:val="center"/>
        </w:trPr>
        <w:tc>
          <w:tcPr>
            <w:tcW w:w="426" w:type="dxa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6</w:t>
            </w:r>
          </w:p>
        </w:tc>
        <w:tc>
          <w:tcPr>
            <w:tcW w:w="1837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hift right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0 1111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111 1011</w:t>
            </w:r>
          </w:p>
        </w:tc>
      </w:tr>
      <w:tr w:rsidR="00DD1F48" w:rsidRPr="009D08C8" w:rsidTr="0091593D">
        <w:trPr>
          <w:trHeight w:hRule="exact" w:val="454"/>
          <w:jc w:val="center"/>
        </w:trPr>
        <w:tc>
          <w:tcPr>
            <w:tcW w:w="426" w:type="dxa"/>
            <w:vMerge w:val="restart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7</w:t>
            </w:r>
          </w:p>
        </w:tc>
        <w:tc>
          <w:tcPr>
            <w:tcW w:w="1837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LO[0] = 1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ADD</w:t>
            </w:r>
          </w:p>
        </w:tc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11 110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111 1011</w:t>
            </w:r>
          </w:p>
        </w:tc>
      </w:tr>
      <w:tr w:rsidR="00DD1F48" w:rsidRPr="009D08C8" w:rsidTr="0091593D">
        <w:trPr>
          <w:trHeight w:hRule="exact" w:val="454"/>
          <w:jc w:val="center"/>
        </w:trPr>
        <w:tc>
          <w:tcPr>
            <w:tcW w:w="426" w:type="dxa"/>
            <w:vMerge/>
          </w:tcPr>
          <w:p w:rsidR="00DD1F48" w:rsidRPr="009D08C8" w:rsidRDefault="00DD1F48" w:rsidP="00DD1F48">
            <w:pPr>
              <w:spacing w:beforeLines="50" w:before="156" w:afterLines="50" w:after="156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837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hift right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DD1F48" w:rsidP="00DD1F48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6D12D9" w:rsidP="00DD1F48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01 111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DD1F48" w:rsidRPr="009D08C8" w:rsidRDefault="006D12D9" w:rsidP="00DD1F48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11 110</w:t>
            </w: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1</w:t>
            </w:r>
          </w:p>
        </w:tc>
      </w:tr>
      <w:tr w:rsidR="006D12D9" w:rsidRPr="009D08C8" w:rsidTr="0091593D">
        <w:trPr>
          <w:trHeight w:hRule="exact" w:val="454"/>
          <w:jc w:val="center"/>
        </w:trPr>
        <w:tc>
          <w:tcPr>
            <w:tcW w:w="426" w:type="dxa"/>
            <w:vMerge w:val="restart"/>
          </w:tcPr>
          <w:p w:rsidR="006D12D9" w:rsidRPr="009D08C8" w:rsidRDefault="006D12D9" w:rsidP="006D12D9">
            <w:pPr>
              <w:spacing w:beforeLines="50" w:before="156" w:afterLines="50" w:after="156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8</w:t>
            </w:r>
          </w:p>
        </w:tc>
        <w:tc>
          <w:tcPr>
            <w:tcW w:w="1837" w:type="dxa"/>
            <w:tcMar>
              <w:left w:w="0" w:type="dxa"/>
              <w:right w:w="0" w:type="dxa"/>
            </w:tcMar>
            <w:vAlign w:val="center"/>
          </w:tcPr>
          <w:p w:rsidR="006D12D9" w:rsidRPr="009D08C8" w:rsidRDefault="006D12D9" w:rsidP="006D12D9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LO[0] = 1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6D12D9" w:rsidRPr="009D08C8" w:rsidRDefault="006D12D9" w:rsidP="006D12D9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UB</w:t>
            </w:r>
          </w:p>
        </w:tc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6D12D9" w:rsidRPr="009D08C8" w:rsidRDefault="000050D9" w:rsidP="006D12D9">
            <w:pPr>
              <w:spacing w:beforeLines="50" w:before="156" w:afterLines="50" w:after="156"/>
              <w:jc w:val="center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1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6D12D9" w:rsidRDefault="0091593D" w:rsidP="006D12D9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1111 0001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6D12D9" w:rsidRDefault="00787238" w:rsidP="006D12D9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0011 110</w:t>
            </w: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1</w:t>
            </w:r>
          </w:p>
        </w:tc>
      </w:tr>
      <w:tr w:rsidR="006D12D9" w:rsidRPr="009D08C8" w:rsidTr="0091593D">
        <w:trPr>
          <w:trHeight w:hRule="exact" w:val="454"/>
          <w:jc w:val="center"/>
        </w:trPr>
        <w:tc>
          <w:tcPr>
            <w:tcW w:w="426" w:type="dxa"/>
            <w:vMerge/>
          </w:tcPr>
          <w:p w:rsidR="006D12D9" w:rsidRPr="009D08C8" w:rsidRDefault="006D12D9" w:rsidP="006D12D9">
            <w:pPr>
              <w:spacing w:beforeLines="50" w:before="156" w:afterLines="50" w:after="156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837" w:type="dxa"/>
            <w:tcMar>
              <w:left w:w="0" w:type="dxa"/>
              <w:right w:w="0" w:type="dxa"/>
            </w:tcMar>
            <w:vAlign w:val="center"/>
          </w:tcPr>
          <w:p w:rsidR="006D12D9" w:rsidRPr="009D08C8" w:rsidRDefault="006D12D9" w:rsidP="006D12D9">
            <w:pPr>
              <w:spacing w:beforeLines="50" w:before="156" w:afterLines="50" w:after="156"/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/>
                <w:b/>
                <w:bCs/>
                <w:color w:val="0000FF"/>
                <w:kern w:val="0"/>
                <w:sz w:val="22"/>
              </w:rPr>
              <w:t>Shift right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6D12D9" w:rsidRPr="009D08C8" w:rsidRDefault="006D12D9" w:rsidP="006D12D9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997" w:type="dxa"/>
            <w:tcMar>
              <w:left w:w="0" w:type="dxa"/>
              <w:right w:w="0" w:type="dxa"/>
            </w:tcMar>
            <w:vAlign w:val="center"/>
          </w:tcPr>
          <w:p w:rsidR="006D12D9" w:rsidRPr="009D08C8" w:rsidRDefault="006D12D9" w:rsidP="006D12D9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:rsidR="006D12D9" w:rsidRDefault="0091593D" w:rsidP="006D12D9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111 1000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  <w:vAlign w:val="center"/>
          </w:tcPr>
          <w:p w:rsidR="006D12D9" w:rsidRDefault="0091593D" w:rsidP="006D12D9">
            <w:pPr>
              <w:spacing w:beforeLines="50" w:before="156" w:afterLines="50" w:after="156"/>
              <w:jc w:val="center"/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Courier" w:hAnsi="Courier" w:cs="Courier" w:hint="eastAsia"/>
                <w:b/>
                <w:bCs/>
                <w:color w:val="0000FF"/>
                <w:kern w:val="0"/>
                <w:sz w:val="22"/>
              </w:rPr>
              <w:t>1001 1110</w:t>
            </w:r>
          </w:p>
        </w:tc>
      </w:tr>
    </w:tbl>
    <w:p w:rsidR="0091593D" w:rsidRDefault="0091593D" w:rsidP="0091593D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color w:val="0000FF"/>
          <w:kern w:val="0"/>
          <w:sz w:val="22"/>
        </w:rPr>
      </w:pPr>
    </w:p>
    <w:p w:rsidR="0091593D" w:rsidRDefault="0091593D" w:rsidP="0091593D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color w:val="0000FF"/>
          <w:kern w:val="0"/>
          <w:sz w:val="22"/>
        </w:rPr>
      </w:pPr>
      <w:r w:rsidRPr="0091593D">
        <w:rPr>
          <w:rFonts w:ascii="Courier" w:hAnsi="Courier" w:cs="Courier"/>
          <w:b/>
          <w:bCs/>
          <w:color w:val="0000FF"/>
          <w:kern w:val="0"/>
          <w:sz w:val="22"/>
        </w:rPr>
        <w:t xml:space="preserve">Checking Result: </w:t>
      </w:r>
    </w:p>
    <w:p w:rsidR="0091593D" w:rsidRPr="0091593D" w:rsidRDefault="0091593D" w:rsidP="0091593D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color w:val="0000FF"/>
          <w:kern w:val="0"/>
          <w:sz w:val="22"/>
        </w:rPr>
      </w:pPr>
      <w:r w:rsidRPr="0091593D">
        <w:rPr>
          <w:rFonts w:ascii="Courier" w:hAnsi="Courier" w:cs="Courier"/>
          <w:b/>
          <w:bCs/>
          <w:color w:val="0000FF"/>
          <w:kern w:val="0"/>
          <w:sz w:val="22"/>
        </w:rPr>
        <w:t>Multiplicand = 0010</w:t>
      </w:r>
      <w:r>
        <w:rPr>
          <w:rFonts w:ascii="Courier" w:hAnsi="Courier" w:cs="Courier"/>
          <w:b/>
          <w:bCs/>
          <w:color w:val="0000FF"/>
          <w:kern w:val="0"/>
          <w:sz w:val="22"/>
        </w:rPr>
        <w:t xml:space="preserve"> </w:t>
      </w:r>
      <w:r w:rsidRPr="0091593D">
        <w:rPr>
          <w:rFonts w:ascii="Courier" w:hAnsi="Courier" w:cs="Courier"/>
          <w:b/>
          <w:bCs/>
          <w:color w:val="0000FF"/>
          <w:kern w:val="0"/>
          <w:sz w:val="22"/>
        </w:rPr>
        <w:t>1101</w:t>
      </w:r>
      <w:r w:rsidRPr="0091593D">
        <w:rPr>
          <w:rFonts w:ascii="Courier" w:hAnsi="Courier" w:cs="Courier"/>
          <w:b/>
          <w:bCs/>
          <w:color w:val="0000FF"/>
          <w:kern w:val="0"/>
          <w:sz w:val="22"/>
          <w:vertAlign w:val="subscript"/>
        </w:rPr>
        <w:t>2</w:t>
      </w:r>
      <w:r w:rsidRPr="0091593D">
        <w:rPr>
          <w:rFonts w:ascii="Courier" w:hAnsi="Courier" w:cs="Courier"/>
          <w:b/>
          <w:bCs/>
          <w:color w:val="0000FF"/>
          <w:kern w:val="0"/>
          <w:sz w:val="22"/>
        </w:rPr>
        <w:t xml:space="preserve"> = 45</w:t>
      </w:r>
    </w:p>
    <w:p w:rsidR="0091593D" w:rsidRPr="0091593D" w:rsidRDefault="0091593D" w:rsidP="0091593D">
      <w:pPr>
        <w:autoSpaceDE w:val="0"/>
        <w:autoSpaceDN w:val="0"/>
        <w:adjustRightInd w:val="0"/>
        <w:jc w:val="left"/>
        <w:rPr>
          <w:rFonts w:ascii="Courier" w:hAnsi="Courier" w:cs="Courier"/>
          <w:b/>
          <w:bCs/>
          <w:color w:val="0000FF"/>
          <w:kern w:val="0"/>
          <w:sz w:val="22"/>
        </w:rPr>
      </w:pPr>
      <w:r w:rsidRPr="0091593D">
        <w:rPr>
          <w:rFonts w:ascii="Courier" w:hAnsi="Courier" w:cs="Courier"/>
          <w:b/>
          <w:bCs/>
          <w:color w:val="0000FF"/>
          <w:kern w:val="0"/>
          <w:sz w:val="22"/>
        </w:rPr>
        <w:t>Multiplier = 1101</w:t>
      </w:r>
      <w:r>
        <w:rPr>
          <w:rFonts w:ascii="Courier" w:hAnsi="Courier" w:cs="Courier"/>
          <w:b/>
          <w:bCs/>
          <w:color w:val="0000FF"/>
          <w:kern w:val="0"/>
          <w:sz w:val="22"/>
        </w:rPr>
        <w:t xml:space="preserve"> </w:t>
      </w:r>
      <w:r w:rsidRPr="0091593D">
        <w:rPr>
          <w:rFonts w:ascii="Courier" w:hAnsi="Courier" w:cs="Courier"/>
          <w:b/>
          <w:bCs/>
          <w:color w:val="0000FF"/>
          <w:kern w:val="0"/>
          <w:sz w:val="22"/>
        </w:rPr>
        <w:t>0110</w:t>
      </w:r>
      <w:r w:rsidRPr="0091593D">
        <w:rPr>
          <w:rFonts w:ascii="Courier" w:hAnsi="Courier" w:cs="Courier"/>
          <w:b/>
          <w:bCs/>
          <w:color w:val="0000FF"/>
          <w:kern w:val="0"/>
          <w:sz w:val="22"/>
          <w:vertAlign w:val="subscript"/>
        </w:rPr>
        <w:t>2</w:t>
      </w:r>
      <w:r w:rsidRPr="0091593D">
        <w:rPr>
          <w:rFonts w:ascii="Courier" w:hAnsi="Courier" w:cs="Courier"/>
          <w:b/>
          <w:bCs/>
          <w:color w:val="0000FF"/>
          <w:kern w:val="0"/>
          <w:sz w:val="22"/>
        </w:rPr>
        <w:t xml:space="preserve"> = -42</w:t>
      </w:r>
      <w:bookmarkStart w:id="0" w:name="_GoBack"/>
      <w:bookmarkEnd w:id="0"/>
    </w:p>
    <w:p w:rsidR="00152C68" w:rsidRPr="0091593D" w:rsidRDefault="0091593D" w:rsidP="0091593D">
      <w:pPr>
        <w:spacing w:afterLines="50" w:after="156"/>
        <w:rPr>
          <w:rFonts w:ascii="Courier" w:hAnsi="Courier" w:cs="Courier"/>
          <w:b/>
          <w:bCs/>
          <w:color w:val="0000FF"/>
          <w:kern w:val="0"/>
          <w:sz w:val="22"/>
        </w:rPr>
      </w:pPr>
      <w:r w:rsidRPr="0091593D">
        <w:rPr>
          <w:rFonts w:ascii="Courier" w:hAnsi="Courier" w:cs="Courier"/>
          <w:b/>
          <w:bCs/>
          <w:color w:val="0000FF"/>
          <w:kern w:val="0"/>
          <w:sz w:val="22"/>
        </w:rPr>
        <w:t>Product = -1890 (decimal) = 1111</w:t>
      </w:r>
      <w:r w:rsidR="00F6171E">
        <w:rPr>
          <w:rFonts w:ascii="Courier" w:hAnsi="Courier" w:cs="Courier"/>
          <w:b/>
          <w:bCs/>
          <w:color w:val="0000FF"/>
          <w:kern w:val="0"/>
          <w:sz w:val="22"/>
        </w:rPr>
        <w:t xml:space="preserve"> </w:t>
      </w:r>
      <w:r w:rsidRPr="0091593D">
        <w:rPr>
          <w:rFonts w:ascii="Courier" w:hAnsi="Courier" w:cs="Courier"/>
          <w:b/>
          <w:bCs/>
          <w:color w:val="0000FF"/>
          <w:kern w:val="0"/>
          <w:sz w:val="22"/>
        </w:rPr>
        <w:t>1000 1001</w:t>
      </w:r>
      <w:r w:rsidR="00F6171E">
        <w:rPr>
          <w:rFonts w:ascii="Courier" w:hAnsi="Courier" w:cs="Courier"/>
          <w:b/>
          <w:bCs/>
          <w:color w:val="0000FF"/>
          <w:kern w:val="0"/>
          <w:sz w:val="22"/>
        </w:rPr>
        <w:t xml:space="preserve"> </w:t>
      </w:r>
      <w:r w:rsidRPr="0091593D">
        <w:rPr>
          <w:rFonts w:ascii="Courier" w:hAnsi="Courier" w:cs="Courier"/>
          <w:b/>
          <w:bCs/>
          <w:color w:val="0000FF"/>
          <w:kern w:val="0"/>
          <w:sz w:val="22"/>
        </w:rPr>
        <w:t>1110 (binary</w:t>
      </w:r>
      <w:r w:rsidR="00F6171E">
        <w:rPr>
          <w:rFonts w:ascii="Courier" w:hAnsi="Courier" w:cs="Courier"/>
          <w:b/>
          <w:bCs/>
          <w:color w:val="0000FF"/>
          <w:kern w:val="0"/>
          <w:sz w:val="22"/>
        </w:rPr>
        <w:t xml:space="preserve"> in 2’s complement</w:t>
      </w:r>
      <w:r w:rsidRPr="0091593D">
        <w:rPr>
          <w:rFonts w:ascii="Courier" w:hAnsi="Courier" w:cs="Courier"/>
          <w:b/>
          <w:bCs/>
          <w:color w:val="0000FF"/>
          <w:kern w:val="0"/>
          <w:sz w:val="22"/>
        </w:rPr>
        <w:t>)</w:t>
      </w:r>
    </w:p>
    <w:p w:rsidR="009F01E5" w:rsidRPr="00F147D9" w:rsidRDefault="009F01E5" w:rsidP="00F147D9">
      <w:pPr>
        <w:pStyle w:val="ListParagraph"/>
        <w:numPr>
          <w:ilvl w:val="0"/>
          <w:numId w:val="5"/>
        </w:numPr>
        <w:spacing w:beforeLines="50" w:before="156" w:afterLines="50" w:after="156"/>
        <w:ind w:firstLineChars="0"/>
        <w:rPr>
          <w:rFonts w:ascii="Arial" w:hAnsi="Arial" w:cs="Arial"/>
          <w:b/>
          <w:sz w:val="28"/>
          <w:szCs w:val="24"/>
        </w:rPr>
      </w:pPr>
      <w:r w:rsidRPr="00F147D9">
        <w:rPr>
          <w:rFonts w:ascii="Arial" w:hAnsi="Arial" w:cs="Arial"/>
          <w:b/>
          <w:sz w:val="28"/>
          <w:szCs w:val="24"/>
        </w:rPr>
        <w:t>Submission Requirements</w:t>
      </w:r>
    </w:p>
    <w:p w:rsidR="009F01E5" w:rsidRPr="00E1269B" w:rsidRDefault="009F01E5" w:rsidP="009F01E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4"/>
          <w:szCs w:val="24"/>
        </w:rPr>
      </w:pPr>
      <w:r w:rsidRPr="00E1269B">
        <w:rPr>
          <w:rFonts w:ascii="Arial" w:hAnsi="Arial" w:cs="Arial"/>
          <w:kern w:val="0"/>
          <w:sz w:val="24"/>
          <w:szCs w:val="24"/>
        </w:rPr>
        <w:t>Your solutions must be in a single file with a file name yourname-hw1.</w:t>
      </w:r>
    </w:p>
    <w:p w:rsidR="009F01E5" w:rsidRPr="00E1269B" w:rsidRDefault="009F01E5" w:rsidP="009F01E5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4"/>
          <w:szCs w:val="24"/>
        </w:rPr>
      </w:pPr>
      <w:r w:rsidRPr="00E1269B">
        <w:rPr>
          <w:rFonts w:ascii="Arial" w:hAnsi="Arial" w:cs="Arial"/>
          <w:kern w:val="0"/>
          <w:sz w:val="24"/>
          <w:szCs w:val="24"/>
        </w:rPr>
        <w:t>If scanned from hand-written copies, then the writing must be legible, or loss of credits may occur.</w:t>
      </w:r>
    </w:p>
    <w:p w:rsidR="00AF12D1" w:rsidRDefault="009F01E5" w:rsidP="00AF12D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4"/>
          <w:szCs w:val="24"/>
        </w:rPr>
      </w:pPr>
      <w:r w:rsidRPr="00E1269B">
        <w:rPr>
          <w:rFonts w:ascii="Arial" w:hAnsi="Arial" w:cs="Arial"/>
          <w:kern w:val="0"/>
          <w:sz w:val="24"/>
          <w:szCs w:val="24"/>
        </w:rPr>
        <w:t>Only submissions via the link on Canvas where this description is downloaded are graded. Submissions to any other locations on Canvas will be ignored.</w:t>
      </w:r>
    </w:p>
    <w:p w:rsidR="00AF12D1" w:rsidRPr="00AF12D1" w:rsidRDefault="00AF12D1" w:rsidP="00AF12D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Arial" w:hAnsi="Arial" w:cs="Arial"/>
          <w:kern w:val="0"/>
          <w:sz w:val="24"/>
          <w:szCs w:val="24"/>
        </w:rPr>
      </w:pPr>
      <w:r w:rsidRPr="00AF12D1">
        <w:rPr>
          <w:rFonts w:ascii="Arial" w:hAnsi="Arial" w:cs="Arial"/>
          <w:kern w:val="0"/>
          <w:sz w:val="24"/>
          <w:szCs w:val="24"/>
        </w:rPr>
        <w:t xml:space="preserve">Late submissions are accepted for a maximum of 3 late days with 20% assignment credit off as late penalization. Assignments submitted after 3 late days will not be </w:t>
      </w:r>
      <w:r w:rsidRPr="00AF12D1">
        <w:rPr>
          <w:rFonts w:ascii="Arial" w:hAnsi="Arial" w:cs="Arial"/>
          <w:kern w:val="0"/>
          <w:sz w:val="24"/>
          <w:szCs w:val="24"/>
        </w:rPr>
        <w:lastRenderedPageBreak/>
        <w:t>accepted.</w:t>
      </w:r>
    </w:p>
    <w:sectPr w:rsidR="00AF12D1" w:rsidRPr="00AF12D1" w:rsidSect="00F147D9">
      <w:pgSz w:w="11906" w:h="16838"/>
      <w:pgMar w:top="1304" w:right="1304" w:bottom="1304" w:left="130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-Bold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3F38"/>
    <w:multiLevelType w:val="hybridMultilevel"/>
    <w:tmpl w:val="3BA0EA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53323B"/>
    <w:multiLevelType w:val="hybridMultilevel"/>
    <w:tmpl w:val="A30C9C56"/>
    <w:lvl w:ilvl="0" w:tplc="1C1A80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E34E9A"/>
    <w:multiLevelType w:val="hybridMultilevel"/>
    <w:tmpl w:val="3E6E7FE8"/>
    <w:lvl w:ilvl="0" w:tplc="F0AA4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582319"/>
    <w:multiLevelType w:val="hybridMultilevel"/>
    <w:tmpl w:val="58E48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CC34BB"/>
    <w:multiLevelType w:val="hybridMultilevel"/>
    <w:tmpl w:val="56AA36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27223E"/>
    <w:multiLevelType w:val="hybridMultilevel"/>
    <w:tmpl w:val="F07EB87C"/>
    <w:lvl w:ilvl="0" w:tplc="E7902A7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A7AA2"/>
    <w:multiLevelType w:val="hybridMultilevel"/>
    <w:tmpl w:val="37F4F2BA"/>
    <w:lvl w:ilvl="0" w:tplc="07CED4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8B6769"/>
    <w:multiLevelType w:val="hybridMultilevel"/>
    <w:tmpl w:val="961AFC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F878C5"/>
    <w:multiLevelType w:val="hybridMultilevel"/>
    <w:tmpl w:val="3BA0EA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E016F4"/>
    <w:multiLevelType w:val="hybridMultilevel"/>
    <w:tmpl w:val="C4E4E00A"/>
    <w:lvl w:ilvl="0" w:tplc="4FE8E2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BC2F39"/>
    <w:multiLevelType w:val="hybridMultilevel"/>
    <w:tmpl w:val="C462904E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 w15:restartNumberingAfterBreak="0">
    <w:nsid w:val="44662F66"/>
    <w:multiLevelType w:val="hybridMultilevel"/>
    <w:tmpl w:val="28EE76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CD7AE0"/>
    <w:multiLevelType w:val="hybridMultilevel"/>
    <w:tmpl w:val="8D6E5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067E93"/>
    <w:multiLevelType w:val="hybridMultilevel"/>
    <w:tmpl w:val="37DA1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E141C0"/>
    <w:multiLevelType w:val="hybridMultilevel"/>
    <w:tmpl w:val="4B101696"/>
    <w:lvl w:ilvl="0" w:tplc="5EFA27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D1651F"/>
    <w:multiLevelType w:val="hybridMultilevel"/>
    <w:tmpl w:val="F07EB87C"/>
    <w:lvl w:ilvl="0" w:tplc="E7902A7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0D2F09"/>
    <w:multiLevelType w:val="hybridMultilevel"/>
    <w:tmpl w:val="5DF84E8E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 w15:restartNumberingAfterBreak="0">
    <w:nsid w:val="525B3047"/>
    <w:multiLevelType w:val="hybridMultilevel"/>
    <w:tmpl w:val="1B54DD54"/>
    <w:lvl w:ilvl="0" w:tplc="C8D0562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B06067"/>
    <w:multiLevelType w:val="hybridMultilevel"/>
    <w:tmpl w:val="73B42700"/>
    <w:lvl w:ilvl="0" w:tplc="ACF26C4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B837299"/>
    <w:multiLevelType w:val="hybridMultilevel"/>
    <w:tmpl w:val="8A7C1A08"/>
    <w:lvl w:ilvl="0" w:tplc="05726A62">
      <w:start w:val="1"/>
      <w:numFmt w:val="lowerLetter"/>
      <w:lvlText w:val="%1)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EC2DEC"/>
    <w:multiLevelType w:val="hybridMultilevel"/>
    <w:tmpl w:val="66647278"/>
    <w:lvl w:ilvl="0" w:tplc="96302F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967965"/>
    <w:multiLevelType w:val="hybridMultilevel"/>
    <w:tmpl w:val="B28C299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981126"/>
    <w:multiLevelType w:val="hybridMultilevel"/>
    <w:tmpl w:val="2DD46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A75BCD"/>
    <w:multiLevelType w:val="hybridMultilevel"/>
    <w:tmpl w:val="B28C299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523753"/>
    <w:multiLevelType w:val="hybridMultilevel"/>
    <w:tmpl w:val="5AEA457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6837B7"/>
    <w:multiLevelType w:val="hybridMultilevel"/>
    <w:tmpl w:val="7EE8F756"/>
    <w:lvl w:ilvl="0" w:tplc="85E66A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2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1"/>
  </w:num>
  <w:num w:numId="8">
    <w:abstractNumId w:val="25"/>
  </w:num>
  <w:num w:numId="9">
    <w:abstractNumId w:val="20"/>
  </w:num>
  <w:num w:numId="10">
    <w:abstractNumId w:val="7"/>
  </w:num>
  <w:num w:numId="11">
    <w:abstractNumId w:val="10"/>
  </w:num>
  <w:num w:numId="12">
    <w:abstractNumId w:val="17"/>
  </w:num>
  <w:num w:numId="13">
    <w:abstractNumId w:val="0"/>
  </w:num>
  <w:num w:numId="14">
    <w:abstractNumId w:val="13"/>
  </w:num>
  <w:num w:numId="15">
    <w:abstractNumId w:val="8"/>
  </w:num>
  <w:num w:numId="16">
    <w:abstractNumId w:val="3"/>
  </w:num>
  <w:num w:numId="17">
    <w:abstractNumId w:val="16"/>
  </w:num>
  <w:num w:numId="18">
    <w:abstractNumId w:val="21"/>
  </w:num>
  <w:num w:numId="19">
    <w:abstractNumId w:val="23"/>
  </w:num>
  <w:num w:numId="20">
    <w:abstractNumId w:val="4"/>
  </w:num>
  <w:num w:numId="21">
    <w:abstractNumId w:val="24"/>
  </w:num>
  <w:num w:numId="22">
    <w:abstractNumId w:val="19"/>
  </w:num>
  <w:num w:numId="23">
    <w:abstractNumId w:val="18"/>
  </w:num>
  <w:num w:numId="24">
    <w:abstractNumId w:val="15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44"/>
    <w:rsid w:val="000050D9"/>
    <w:rsid w:val="00012626"/>
    <w:rsid w:val="00014005"/>
    <w:rsid w:val="0004001F"/>
    <w:rsid w:val="000560EF"/>
    <w:rsid w:val="00062737"/>
    <w:rsid w:val="00083DD5"/>
    <w:rsid w:val="00105CAE"/>
    <w:rsid w:val="00122752"/>
    <w:rsid w:val="00152C68"/>
    <w:rsid w:val="001B1C2D"/>
    <w:rsid w:val="001C17E6"/>
    <w:rsid w:val="00211623"/>
    <w:rsid w:val="00212C74"/>
    <w:rsid w:val="00216C2A"/>
    <w:rsid w:val="002811BC"/>
    <w:rsid w:val="002A0111"/>
    <w:rsid w:val="002E3BCC"/>
    <w:rsid w:val="002F4897"/>
    <w:rsid w:val="00365F6B"/>
    <w:rsid w:val="003A70D5"/>
    <w:rsid w:val="003B1BB1"/>
    <w:rsid w:val="003C2AFE"/>
    <w:rsid w:val="00422D8D"/>
    <w:rsid w:val="004451CA"/>
    <w:rsid w:val="00453C23"/>
    <w:rsid w:val="00470091"/>
    <w:rsid w:val="004835AF"/>
    <w:rsid w:val="0049258A"/>
    <w:rsid w:val="004E36FD"/>
    <w:rsid w:val="00500FFB"/>
    <w:rsid w:val="00511193"/>
    <w:rsid w:val="00521C9B"/>
    <w:rsid w:val="00595FC6"/>
    <w:rsid w:val="005B0D7F"/>
    <w:rsid w:val="005B46BF"/>
    <w:rsid w:val="005F6B49"/>
    <w:rsid w:val="00653237"/>
    <w:rsid w:val="0067097E"/>
    <w:rsid w:val="006753ED"/>
    <w:rsid w:val="00695436"/>
    <w:rsid w:val="006A3216"/>
    <w:rsid w:val="006D12D9"/>
    <w:rsid w:val="006E361A"/>
    <w:rsid w:val="00720D14"/>
    <w:rsid w:val="0074286D"/>
    <w:rsid w:val="00744633"/>
    <w:rsid w:val="00761F53"/>
    <w:rsid w:val="00784D55"/>
    <w:rsid w:val="00787238"/>
    <w:rsid w:val="007A5DED"/>
    <w:rsid w:val="007B77F1"/>
    <w:rsid w:val="007D424F"/>
    <w:rsid w:val="007D692E"/>
    <w:rsid w:val="0083306F"/>
    <w:rsid w:val="008778B8"/>
    <w:rsid w:val="008C425E"/>
    <w:rsid w:val="008D4154"/>
    <w:rsid w:val="00911F95"/>
    <w:rsid w:val="0091593D"/>
    <w:rsid w:val="00917EA2"/>
    <w:rsid w:val="0095325E"/>
    <w:rsid w:val="0095436A"/>
    <w:rsid w:val="00966EEE"/>
    <w:rsid w:val="009A0E44"/>
    <w:rsid w:val="009D08C8"/>
    <w:rsid w:val="009F01E5"/>
    <w:rsid w:val="00A439F8"/>
    <w:rsid w:val="00A43EB1"/>
    <w:rsid w:val="00A6773C"/>
    <w:rsid w:val="00AB5880"/>
    <w:rsid w:val="00AF12D1"/>
    <w:rsid w:val="00AF510C"/>
    <w:rsid w:val="00B056B9"/>
    <w:rsid w:val="00B21E76"/>
    <w:rsid w:val="00B42566"/>
    <w:rsid w:val="00B50410"/>
    <w:rsid w:val="00B71B61"/>
    <w:rsid w:val="00B73923"/>
    <w:rsid w:val="00B86C89"/>
    <w:rsid w:val="00BA309E"/>
    <w:rsid w:val="00BD1244"/>
    <w:rsid w:val="00BF13A1"/>
    <w:rsid w:val="00C134E9"/>
    <w:rsid w:val="00C334FA"/>
    <w:rsid w:val="00C33A23"/>
    <w:rsid w:val="00C9353F"/>
    <w:rsid w:val="00CC3496"/>
    <w:rsid w:val="00CC5042"/>
    <w:rsid w:val="00CE77C6"/>
    <w:rsid w:val="00CF5B0B"/>
    <w:rsid w:val="00D61D16"/>
    <w:rsid w:val="00D9053A"/>
    <w:rsid w:val="00DC1BD2"/>
    <w:rsid w:val="00DD1F48"/>
    <w:rsid w:val="00DF5838"/>
    <w:rsid w:val="00DF60B7"/>
    <w:rsid w:val="00E1269B"/>
    <w:rsid w:val="00E619BB"/>
    <w:rsid w:val="00E63201"/>
    <w:rsid w:val="00E72AC7"/>
    <w:rsid w:val="00EC532F"/>
    <w:rsid w:val="00ED39BB"/>
    <w:rsid w:val="00ED3BFC"/>
    <w:rsid w:val="00F147D9"/>
    <w:rsid w:val="00F210A5"/>
    <w:rsid w:val="00F3391D"/>
    <w:rsid w:val="00F451FD"/>
    <w:rsid w:val="00F6171E"/>
    <w:rsid w:val="00F70E71"/>
    <w:rsid w:val="00FD0130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3B8CA-BC78-437A-9E8F-E8F8EC17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44"/>
    <w:pPr>
      <w:ind w:firstLineChars="200" w:firstLine="420"/>
    </w:pPr>
  </w:style>
  <w:style w:type="table" w:styleId="TableGrid">
    <w:name w:val="Table Grid"/>
    <w:basedOn w:val="TableNormal"/>
    <w:uiPriority w:val="39"/>
    <w:rsid w:val="009D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E2FD-6734-45ED-A364-1D28BDFA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6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46</cp:revision>
  <dcterms:created xsi:type="dcterms:W3CDTF">2017-09-25T14:16:00Z</dcterms:created>
  <dcterms:modified xsi:type="dcterms:W3CDTF">2017-10-18T23:54:00Z</dcterms:modified>
</cp:coreProperties>
</file>